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FE" w:rsidRDefault="00A9586B" w:rsidP="00D821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шифровка обращений о выделении бюджетных ассигнований на осуществление соответствующих полномочий органов местного самоуправления и выполнение муниципальными учреждениями соответствующих уставных задач в 20</w:t>
      </w:r>
      <w:r w:rsidR="00E60A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82133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tbl>
      <w:tblPr>
        <w:tblStyle w:val="a3"/>
        <w:tblW w:w="11359" w:type="dxa"/>
        <w:tblInd w:w="-1310" w:type="dxa"/>
        <w:tblLook w:val="04A0" w:firstRow="1" w:lastRow="0" w:firstColumn="1" w:lastColumn="0" w:noHBand="0" w:noVBand="1"/>
      </w:tblPr>
      <w:tblGrid>
        <w:gridCol w:w="708"/>
        <w:gridCol w:w="2695"/>
        <w:gridCol w:w="3420"/>
        <w:gridCol w:w="4536"/>
      </w:tblGrid>
      <w:tr w:rsidR="00A9586B" w:rsidTr="00431AA7">
        <w:tc>
          <w:tcPr>
            <w:tcW w:w="708" w:type="dxa"/>
          </w:tcPr>
          <w:p w:rsidR="00A9586B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5" w:type="dxa"/>
          </w:tcPr>
          <w:p w:rsidR="00A9586B" w:rsidRPr="009313A2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Ф. И. О. должностного лица, от имени которого поступило обращение</w:t>
            </w:r>
          </w:p>
        </w:tc>
        <w:tc>
          <w:tcPr>
            <w:tcW w:w="3420" w:type="dxa"/>
          </w:tcPr>
          <w:p w:rsidR="00A9586B" w:rsidRPr="009313A2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и и мероприятий</w:t>
            </w:r>
          </w:p>
        </w:tc>
        <w:tc>
          <w:tcPr>
            <w:tcW w:w="4536" w:type="dxa"/>
          </w:tcPr>
          <w:p w:rsidR="00A9586B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сшифровка дополнительных средств</w:t>
            </w:r>
          </w:p>
          <w:p w:rsidR="00A9586B" w:rsidRDefault="00A9586B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A523D2" w:rsidTr="00375E0C">
        <w:trPr>
          <w:trHeight w:val="704"/>
        </w:trPr>
        <w:tc>
          <w:tcPr>
            <w:tcW w:w="708" w:type="dxa"/>
          </w:tcPr>
          <w:p w:rsidR="00A523D2" w:rsidRPr="002D3437" w:rsidRDefault="00A523D2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:rsidR="00A523D2" w:rsidRPr="009313A2" w:rsidRDefault="00A523D2" w:rsidP="00E5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Хасанов Э. Р.</w:t>
            </w:r>
          </w:p>
        </w:tc>
        <w:tc>
          <w:tcPr>
            <w:tcW w:w="3420" w:type="dxa"/>
          </w:tcPr>
          <w:p w:rsidR="00D82133" w:rsidRPr="00443C39" w:rsidRDefault="00A523D2" w:rsidP="00D8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  <w:r w:rsidR="00864CF2"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 Чистопольского муниципального района</w:t>
            </w: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523D2" w:rsidRPr="00443C39" w:rsidRDefault="00D82133" w:rsidP="00D82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121 423,4</w:t>
            </w:r>
            <w:r w:rsidR="00A523D2"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3D2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 р.</w:t>
            </w:r>
          </w:p>
        </w:tc>
        <w:tc>
          <w:tcPr>
            <w:tcW w:w="4536" w:type="dxa"/>
          </w:tcPr>
          <w:p w:rsidR="00A523D2" w:rsidRPr="00402263" w:rsidRDefault="00A523D2" w:rsidP="000D2AE7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– </w:t>
            </w:r>
            <w:r w:rsidR="00B02B57" w:rsidRPr="00402263">
              <w:rPr>
                <w:rFonts w:ascii="Times New Roman" w:hAnsi="Times New Roman" w:cs="Times New Roman"/>
                <w:sz w:val="24"/>
                <w:szCs w:val="24"/>
              </w:rPr>
              <w:t>758,7</w:t>
            </w:r>
            <w:r w:rsidR="00D82133" w:rsidRPr="004022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B57" w:rsidRPr="00402263" w:rsidRDefault="00B02B57" w:rsidP="000D2AE7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Установка кондиционеров – 247,0;</w:t>
            </w:r>
          </w:p>
          <w:p w:rsidR="00A523D2" w:rsidRPr="00402263" w:rsidRDefault="00A523D2" w:rsidP="000D2AE7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Офисная мебель (металлические шкафы</w:t>
            </w:r>
            <w:r w:rsidR="00D82133" w:rsidRPr="00402263">
              <w:rPr>
                <w:rFonts w:ascii="Times New Roman" w:hAnsi="Times New Roman" w:cs="Times New Roman"/>
                <w:sz w:val="24"/>
                <w:szCs w:val="24"/>
              </w:rPr>
              <w:t>, кресла и столы в большой и малый зал</w:t>
            </w: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D82133" w:rsidRPr="00402263"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B57" w:rsidRPr="00402263" w:rsidRDefault="00B02B57" w:rsidP="000D2AE7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A72778" w:rsidRPr="00402263">
              <w:rPr>
                <w:rFonts w:ascii="Times New Roman" w:hAnsi="Times New Roman" w:cs="Times New Roman"/>
                <w:sz w:val="24"/>
                <w:szCs w:val="24"/>
              </w:rPr>
              <w:t>титеррористическая защищенность</w:t>
            </w: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– 701,6;</w:t>
            </w:r>
          </w:p>
          <w:p w:rsidR="00A523D2" w:rsidRPr="00402263" w:rsidRDefault="00D82133" w:rsidP="000D2AE7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Строительство и капитальный ремонт объектов в 2022 году – 103509,8;</w:t>
            </w:r>
          </w:p>
          <w:p w:rsidR="00A523D2" w:rsidRPr="00402263" w:rsidRDefault="00A523D2" w:rsidP="000D2AE7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Резерв материальных ресурсов для ликвидации чрезвычайных ситуаций – 3</w:t>
            </w:r>
            <w:r w:rsidR="00F13153" w:rsidRPr="00402263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153" w:rsidRPr="0040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3D2" w:rsidRPr="00402263" w:rsidRDefault="00A523D2" w:rsidP="000D2AE7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формирований ГО в </w:t>
            </w:r>
            <w:r w:rsidR="00375E0C" w:rsidRPr="0040226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рмами – </w:t>
            </w:r>
            <w:r w:rsidR="00F13153" w:rsidRPr="00402263">
              <w:rPr>
                <w:rFonts w:ascii="Times New Roman" w:hAnsi="Times New Roman" w:cs="Times New Roman"/>
                <w:sz w:val="24"/>
                <w:szCs w:val="24"/>
              </w:rPr>
              <w:t>5280,6</w:t>
            </w:r>
            <w:r w:rsidR="00375E0C" w:rsidRPr="004022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3D2" w:rsidRPr="00402263" w:rsidRDefault="00A523D2" w:rsidP="00375E0C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Целевая программа обучение студентов в Казанском государственном медицинском университете 50/50 на учебный год 202</w:t>
            </w:r>
            <w:r w:rsidR="00D82133" w:rsidRPr="0040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2133" w:rsidRPr="0040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82133" w:rsidRPr="00402263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3D2" w:rsidRPr="00402263" w:rsidRDefault="00A523D2" w:rsidP="00375E0C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рестьянских (фермерских) хозяйств и личных подсобных хозяйств Чистопольского муниципального района на 2019-2023 г.г. – 300,0;</w:t>
            </w:r>
          </w:p>
          <w:p w:rsidR="00A523D2" w:rsidRPr="00402263" w:rsidRDefault="00A523D2" w:rsidP="00375E0C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Территориальная программа улучшения условий и охраны труда в Чистопольском муниципального района на 2020-2022 г.г. – 300,0;</w:t>
            </w:r>
          </w:p>
          <w:p w:rsidR="00A523D2" w:rsidRPr="00402263" w:rsidRDefault="00A523D2" w:rsidP="00375E0C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на конкурсной основе муниципальных гарантий по инвестиционным проектам за счет средств местного бюджета Чистопольского муниципального района – 1000,0;</w:t>
            </w:r>
          </w:p>
          <w:p w:rsidR="00A523D2" w:rsidRPr="00402263" w:rsidRDefault="00A523D2" w:rsidP="00375E0C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-частном партнерстве и концессионным соглашениям – 500,0;</w:t>
            </w:r>
          </w:p>
          <w:p w:rsidR="00A523D2" w:rsidRPr="00402263" w:rsidRDefault="00A523D2" w:rsidP="00375E0C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РФ № 1610 от 22.12.2017 г. «О создании территории опережающего социального экономического развития «Чистополь», и выполнения основной задачи отдела ТОСЭР «Чистополь» (п</w:t>
            </w:r>
            <w:r w:rsidR="00A72778" w:rsidRPr="00402263">
              <w:rPr>
                <w:rFonts w:ascii="Times New Roman" w:hAnsi="Times New Roman" w:cs="Times New Roman"/>
                <w:sz w:val="24"/>
                <w:szCs w:val="24"/>
              </w:rPr>
              <w:t>ривлечения резидентов) – 1500,0;</w:t>
            </w:r>
          </w:p>
          <w:p w:rsidR="00A72778" w:rsidRPr="00402263" w:rsidRDefault="00A72778" w:rsidP="00A72778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алого и среднего предпринимательства – 2500,0;</w:t>
            </w:r>
          </w:p>
          <w:p w:rsidR="00A72778" w:rsidRPr="00402263" w:rsidRDefault="00A72778" w:rsidP="00A72778">
            <w:pPr>
              <w:pStyle w:val="a4"/>
              <w:numPr>
                <w:ilvl w:val="0"/>
                <w:numId w:val="21"/>
              </w:numPr>
              <w:tabs>
                <w:tab w:val="left" w:pos="588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граммы по предупреждению и ликвидации чрезвычайных ситуаций и обеспечению пожарной безопасности</w:t>
            </w:r>
            <w:r w:rsidR="00402263" w:rsidRPr="00402263">
              <w:rPr>
                <w:rFonts w:ascii="Times New Roman" w:hAnsi="Times New Roman" w:cs="Times New Roman"/>
                <w:sz w:val="24"/>
                <w:szCs w:val="24"/>
              </w:rPr>
              <w:t xml:space="preserve"> – 380,0.</w:t>
            </w:r>
          </w:p>
        </w:tc>
      </w:tr>
      <w:tr w:rsidR="00784881" w:rsidTr="00784881">
        <w:trPr>
          <w:trHeight w:val="1428"/>
        </w:trPr>
        <w:tc>
          <w:tcPr>
            <w:tcW w:w="708" w:type="dxa"/>
          </w:tcPr>
          <w:p w:rsidR="00784881" w:rsidRDefault="007C356B" w:rsidP="00784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5" w:type="dxa"/>
          </w:tcPr>
          <w:p w:rsidR="00784881" w:rsidRDefault="00784881" w:rsidP="00784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П. Б.</w:t>
            </w:r>
          </w:p>
        </w:tc>
        <w:tc>
          <w:tcPr>
            <w:tcW w:w="3420" w:type="dxa"/>
          </w:tcPr>
          <w:p w:rsidR="00784881" w:rsidRPr="00443C39" w:rsidRDefault="00A52175" w:rsidP="0078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-</w:t>
            </w: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4881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416,0 т. р.</w:t>
            </w:r>
          </w:p>
        </w:tc>
        <w:tc>
          <w:tcPr>
            <w:tcW w:w="4536" w:type="dxa"/>
          </w:tcPr>
          <w:p w:rsidR="00784881" w:rsidRDefault="00784881" w:rsidP="00784881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здании по ул. К. Маркса, д. 27 – 196,0;</w:t>
            </w:r>
          </w:p>
          <w:p w:rsidR="00784881" w:rsidRDefault="00784881" w:rsidP="00784881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андуса в многоквартирном доме с. Тат. Елтан, ул. Садовая, д. 27, кв. 7 – 220,0.</w:t>
            </w:r>
          </w:p>
        </w:tc>
      </w:tr>
      <w:tr w:rsidR="00186EBE" w:rsidTr="001F1EF8">
        <w:trPr>
          <w:trHeight w:val="2279"/>
        </w:trPr>
        <w:tc>
          <w:tcPr>
            <w:tcW w:w="708" w:type="dxa"/>
          </w:tcPr>
          <w:p w:rsidR="00186EBE" w:rsidRPr="002D3437" w:rsidRDefault="007C356B" w:rsidP="00A9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186EBE" w:rsidRPr="00A523D2" w:rsidRDefault="00A315D2" w:rsidP="00A9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гутов Р. Р.</w:t>
            </w:r>
          </w:p>
        </w:tc>
        <w:tc>
          <w:tcPr>
            <w:tcW w:w="3420" w:type="dxa"/>
          </w:tcPr>
          <w:p w:rsidR="00186EBE" w:rsidRPr="00443C39" w:rsidRDefault="00A315D2" w:rsidP="001F1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1F1EF8"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ого муниципального </w:t>
            </w: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186EBE" w:rsidRPr="00443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EF8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1045,7</w:t>
            </w:r>
            <w:r w:rsidR="00024812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024812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4536" w:type="dxa"/>
          </w:tcPr>
          <w:p w:rsidR="00186EBE" w:rsidRDefault="001F1EF8" w:rsidP="00AC2C83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мебель-36,0;</w:t>
            </w:r>
          </w:p>
          <w:p w:rsidR="001F1EF8" w:rsidRDefault="001F1EF8" w:rsidP="00AC2C83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 в газете – 240,0;</w:t>
            </w:r>
          </w:p>
          <w:p w:rsidR="001F1EF8" w:rsidRDefault="001F1EF8" w:rsidP="00AC2C83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 – 173,2;</w:t>
            </w:r>
          </w:p>
          <w:p w:rsidR="001F1EF8" w:rsidRDefault="001F1EF8" w:rsidP="00AC2C83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 – 200,0;</w:t>
            </w:r>
          </w:p>
          <w:p w:rsidR="001F1EF8" w:rsidRDefault="001F1EF8" w:rsidP="00AC2C83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 – 52,0;</w:t>
            </w:r>
          </w:p>
          <w:p w:rsidR="001F1EF8" w:rsidRDefault="001F1EF8" w:rsidP="00AC2C83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– 75,0;</w:t>
            </w:r>
          </w:p>
          <w:p w:rsidR="001F1EF8" w:rsidRPr="00AC2C83" w:rsidRDefault="001F1EF8" w:rsidP="00AC2C83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ы поздравительные (700 шт.) – 269,5.</w:t>
            </w:r>
          </w:p>
        </w:tc>
      </w:tr>
      <w:tr w:rsidR="00186EBE" w:rsidTr="00190FAE">
        <w:tc>
          <w:tcPr>
            <w:tcW w:w="708" w:type="dxa"/>
          </w:tcPr>
          <w:p w:rsidR="00186EBE" w:rsidRPr="009313A2" w:rsidRDefault="00A523D2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186EBE" w:rsidRPr="009313A2" w:rsidRDefault="00186EBE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Гришина О. Н.</w:t>
            </w:r>
          </w:p>
        </w:tc>
        <w:tc>
          <w:tcPr>
            <w:tcW w:w="3420" w:type="dxa"/>
          </w:tcPr>
          <w:p w:rsidR="00186EBE" w:rsidRPr="00443C39" w:rsidRDefault="00186EBE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Чистопольского муниципального района-</w:t>
            </w:r>
          </w:p>
          <w:p w:rsidR="00186EBE" w:rsidRPr="00443C39" w:rsidRDefault="001F1EF8" w:rsidP="0018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560,2</w:t>
            </w:r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6EBE" w:rsidRPr="009313A2" w:rsidRDefault="00186EBE" w:rsidP="00186EBE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Оплата труда двух специалистов-430,3</w:t>
            </w:r>
          </w:p>
          <w:p w:rsidR="00186EBE" w:rsidRPr="001F1EF8" w:rsidRDefault="00186EBE" w:rsidP="001F1EF8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-129,9</w:t>
            </w:r>
          </w:p>
        </w:tc>
      </w:tr>
      <w:tr w:rsidR="00186EBE" w:rsidTr="00431AA7">
        <w:trPr>
          <w:trHeight w:val="400"/>
        </w:trPr>
        <w:tc>
          <w:tcPr>
            <w:tcW w:w="708" w:type="dxa"/>
          </w:tcPr>
          <w:p w:rsidR="00186EBE" w:rsidRPr="009313A2" w:rsidRDefault="00A523D2" w:rsidP="0093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EBE" w:rsidRPr="0093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186EBE" w:rsidRPr="009313A2" w:rsidRDefault="00186EBE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Купцова О. В.</w:t>
            </w:r>
          </w:p>
        </w:tc>
        <w:tc>
          <w:tcPr>
            <w:tcW w:w="3420" w:type="dxa"/>
          </w:tcPr>
          <w:p w:rsidR="00186EBE" w:rsidRPr="00443C39" w:rsidRDefault="00864CF2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186EBE" w:rsidRPr="00443C3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Чистопольского муниципального района» </w:t>
            </w:r>
            <w:r w:rsidR="00186EBE" w:rsidRPr="00443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6EBE" w:rsidRPr="00443C39" w:rsidRDefault="007136C1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282719,2</w:t>
            </w:r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6EBE" w:rsidRPr="009313A2" w:rsidRDefault="007136C1" w:rsidP="006362C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-20794,4</w:t>
            </w:r>
            <w:r w:rsidR="00186EBE" w:rsidRPr="00931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EBE" w:rsidRPr="009313A2" w:rsidRDefault="00186EBE" w:rsidP="006362C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7136C1">
              <w:rPr>
                <w:rFonts w:ascii="Times New Roman" w:hAnsi="Times New Roman" w:cs="Times New Roman"/>
                <w:sz w:val="24"/>
                <w:szCs w:val="24"/>
              </w:rPr>
              <w:t>итеррористическая защищенность-</w:t>
            </w:r>
            <w:r w:rsidR="002262D4">
              <w:rPr>
                <w:rFonts w:ascii="Times New Roman" w:hAnsi="Times New Roman" w:cs="Times New Roman"/>
                <w:sz w:val="24"/>
                <w:szCs w:val="24"/>
              </w:rPr>
              <w:t>95274,8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EBE" w:rsidRPr="009313A2" w:rsidRDefault="00186EBE" w:rsidP="006362C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й надзорных органов</w:t>
            </w:r>
            <w:r w:rsidR="002262D4">
              <w:rPr>
                <w:rFonts w:ascii="Times New Roman" w:hAnsi="Times New Roman" w:cs="Times New Roman"/>
                <w:sz w:val="24"/>
                <w:szCs w:val="24"/>
              </w:rPr>
              <w:t xml:space="preserve"> – 46816,6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EBE" w:rsidRDefault="00186EBE" w:rsidP="006362C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  <w:r w:rsidR="002262D4">
              <w:rPr>
                <w:rFonts w:ascii="Times New Roman" w:hAnsi="Times New Roman" w:cs="Times New Roman"/>
                <w:sz w:val="24"/>
                <w:szCs w:val="24"/>
              </w:rPr>
              <w:t xml:space="preserve"> – 944,7;</w:t>
            </w:r>
          </w:p>
          <w:p w:rsidR="00186EBE" w:rsidRPr="009313A2" w:rsidRDefault="00186EBE" w:rsidP="006362C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-</w:t>
            </w:r>
            <w:r w:rsidR="002262D4">
              <w:rPr>
                <w:rFonts w:ascii="Times New Roman" w:hAnsi="Times New Roman" w:cs="Times New Roman"/>
                <w:sz w:val="24"/>
                <w:szCs w:val="24"/>
              </w:rPr>
              <w:t>66939,9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EBE" w:rsidRPr="009313A2" w:rsidRDefault="00186EBE" w:rsidP="006362C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инвентаря</w:t>
            </w:r>
            <w:r w:rsidR="002262D4">
              <w:rPr>
                <w:rFonts w:ascii="Times New Roman" w:hAnsi="Times New Roman" w:cs="Times New Roman"/>
                <w:sz w:val="24"/>
                <w:szCs w:val="24"/>
              </w:rPr>
              <w:t xml:space="preserve"> – 47427,2;</w:t>
            </w:r>
          </w:p>
          <w:p w:rsidR="00186EBE" w:rsidRPr="009313A2" w:rsidRDefault="00186EBE" w:rsidP="006362C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мед. </w:t>
            </w:r>
            <w:r w:rsidR="002262D4" w:rsidRPr="00931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абинетов</w:t>
            </w:r>
            <w:r w:rsidR="002262D4">
              <w:rPr>
                <w:rFonts w:ascii="Times New Roman" w:hAnsi="Times New Roman" w:cs="Times New Roman"/>
                <w:sz w:val="24"/>
                <w:szCs w:val="24"/>
              </w:rPr>
              <w:t xml:space="preserve"> – 1587,7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EBE" w:rsidRPr="009313A2" w:rsidRDefault="00186EBE" w:rsidP="006362C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Общерайонные мероприятия</w:t>
            </w:r>
            <w:r w:rsidR="002262D4">
              <w:rPr>
                <w:rFonts w:ascii="Times New Roman" w:hAnsi="Times New Roman" w:cs="Times New Roman"/>
                <w:sz w:val="24"/>
                <w:szCs w:val="24"/>
              </w:rPr>
              <w:t xml:space="preserve"> – 2080,0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EBE" w:rsidRDefault="00186EBE" w:rsidP="006362C0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Государственной аттестации</w:t>
            </w:r>
            <w:r w:rsidR="002262D4">
              <w:rPr>
                <w:rFonts w:ascii="Times New Roman" w:hAnsi="Times New Roman" w:cs="Times New Roman"/>
                <w:sz w:val="24"/>
                <w:szCs w:val="24"/>
              </w:rPr>
              <w:t xml:space="preserve"> – 462,0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EBE" w:rsidRPr="009313A2" w:rsidRDefault="00186EBE" w:rsidP="002262D4">
            <w:pPr>
              <w:pStyle w:val="a4"/>
              <w:numPr>
                <w:ilvl w:val="0"/>
                <w:numId w:val="18"/>
              </w:numPr>
              <w:tabs>
                <w:tab w:val="left" w:pos="162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мероприятий</w:t>
            </w:r>
            <w:r w:rsidR="002262D4">
              <w:rPr>
                <w:rFonts w:ascii="Times New Roman" w:hAnsi="Times New Roman" w:cs="Times New Roman"/>
                <w:sz w:val="24"/>
                <w:szCs w:val="24"/>
              </w:rPr>
              <w:t xml:space="preserve"> – 391,9.</w:t>
            </w:r>
          </w:p>
        </w:tc>
      </w:tr>
      <w:tr w:rsidR="00186EBE" w:rsidTr="00E03133">
        <w:trPr>
          <w:trHeight w:val="421"/>
        </w:trPr>
        <w:tc>
          <w:tcPr>
            <w:tcW w:w="708" w:type="dxa"/>
          </w:tcPr>
          <w:p w:rsidR="00186EBE" w:rsidRPr="009313A2" w:rsidRDefault="00A523D2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EBE" w:rsidRPr="0093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186EBE" w:rsidRPr="009313A2" w:rsidRDefault="001F1EF8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А. Р.</w:t>
            </w:r>
          </w:p>
        </w:tc>
        <w:tc>
          <w:tcPr>
            <w:tcW w:w="3420" w:type="dxa"/>
          </w:tcPr>
          <w:p w:rsidR="00186EBE" w:rsidRPr="00443C39" w:rsidRDefault="00186EBE" w:rsidP="0063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спорта Исполнительного комитета Чистопольского муниципального района» - </w:t>
            </w:r>
            <w:r w:rsidR="006362C0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10476,0</w:t>
            </w: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6EBE" w:rsidRDefault="006362C0" w:rsidP="006362C0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44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.услу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СМ, питание и медикаменты) – 2392,0;</w:t>
            </w:r>
          </w:p>
          <w:p w:rsidR="006362C0" w:rsidRDefault="006362C0" w:rsidP="006362C0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44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членские взносы – 10,0;</w:t>
            </w:r>
          </w:p>
          <w:p w:rsidR="006362C0" w:rsidRDefault="006362C0" w:rsidP="006362C0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44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защищенность – 4329,0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6362C0" w:rsidRPr="006362C0" w:rsidRDefault="006362C0" w:rsidP="006362C0">
            <w:pPr>
              <w:tabs>
                <w:tab w:val="left" w:pos="318"/>
                <w:tab w:val="left" w:pos="446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2C0">
              <w:rPr>
                <w:rFonts w:ascii="Times New Roman" w:hAnsi="Times New Roman" w:cs="Times New Roman"/>
                <w:i/>
                <w:sz w:val="24"/>
                <w:szCs w:val="24"/>
              </w:rPr>
              <w:t>ограждения – 980,0;</w:t>
            </w:r>
          </w:p>
          <w:p w:rsidR="006362C0" w:rsidRPr="006362C0" w:rsidRDefault="006362C0" w:rsidP="006362C0">
            <w:pPr>
              <w:tabs>
                <w:tab w:val="left" w:pos="318"/>
                <w:tab w:val="left" w:pos="446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2C0">
              <w:rPr>
                <w:rFonts w:ascii="Times New Roman" w:hAnsi="Times New Roman" w:cs="Times New Roman"/>
                <w:i/>
                <w:sz w:val="24"/>
                <w:szCs w:val="24"/>
              </w:rPr>
              <w:t>видеонаблюдение – 50,0;</w:t>
            </w:r>
          </w:p>
          <w:p w:rsidR="006362C0" w:rsidRPr="006362C0" w:rsidRDefault="006362C0" w:rsidP="006362C0">
            <w:pPr>
              <w:tabs>
                <w:tab w:val="left" w:pos="318"/>
                <w:tab w:val="left" w:pos="446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2C0">
              <w:rPr>
                <w:rFonts w:ascii="Times New Roman" w:hAnsi="Times New Roman" w:cs="Times New Roman"/>
                <w:i/>
                <w:sz w:val="24"/>
                <w:szCs w:val="24"/>
              </w:rPr>
              <w:t>металлоискатели, рамки – 146,2;</w:t>
            </w:r>
          </w:p>
          <w:p w:rsidR="006362C0" w:rsidRPr="006362C0" w:rsidRDefault="006362C0" w:rsidP="006362C0">
            <w:pPr>
              <w:tabs>
                <w:tab w:val="left" w:pos="318"/>
                <w:tab w:val="left" w:pos="446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2C0">
              <w:rPr>
                <w:rFonts w:ascii="Times New Roman" w:hAnsi="Times New Roman" w:cs="Times New Roman"/>
                <w:i/>
                <w:sz w:val="24"/>
                <w:szCs w:val="24"/>
              </w:rPr>
              <w:t>прочие – 3152,8;</w:t>
            </w:r>
          </w:p>
          <w:p w:rsidR="006362C0" w:rsidRDefault="006362C0" w:rsidP="006362C0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446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– 10,0;</w:t>
            </w:r>
          </w:p>
          <w:p w:rsidR="006362C0" w:rsidRDefault="006362C0" w:rsidP="006362C0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446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 по предписаниям надзорных органов – 4,0;</w:t>
            </w:r>
          </w:p>
          <w:p w:rsidR="006362C0" w:rsidRDefault="006362C0" w:rsidP="006362C0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446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предписаниям надзорных органов – 817,0;</w:t>
            </w:r>
          </w:p>
          <w:p w:rsidR="006362C0" w:rsidRDefault="006362C0" w:rsidP="006362C0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446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– 250,0;</w:t>
            </w:r>
          </w:p>
          <w:p w:rsidR="006362C0" w:rsidRPr="006362C0" w:rsidRDefault="006362C0" w:rsidP="00E03133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446"/>
              </w:tabs>
              <w:ind w:left="0" w:firstLine="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борудования, инвентаря, основных средств – 1974,0</w:t>
            </w:r>
            <w:r w:rsidR="00E031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2C0" w:rsidRPr="00E03133" w:rsidRDefault="00E03133" w:rsidP="00E03133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446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капитального характера (проектно-сметная документация, ремонт) – 690,0.</w:t>
            </w:r>
          </w:p>
        </w:tc>
      </w:tr>
      <w:tr w:rsidR="00BA4E80" w:rsidTr="00431AA7">
        <w:tc>
          <w:tcPr>
            <w:tcW w:w="708" w:type="dxa"/>
          </w:tcPr>
          <w:p w:rsidR="00BA4E80" w:rsidRDefault="007C356B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5" w:type="dxa"/>
          </w:tcPr>
          <w:p w:rsidR="00BA4E80" w:rsidRDefault="00BA4E80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Ш. А.</w:t>
            </w:r>
          </w:p>
        </w:tc>
        <w:tc>
          <w:tcPr>
            <w:tcW w:w="3420" w:type="dxa"/>
          </w:tcPr>
          <w:p w:rsidR="00BA4E80" w:rsidRPr="00443C39" w:rsidRDefault="00BA4E80" w:rsidP="00E03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МБУ СШ борьбы «Батыр» - </w:t>
            </w: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56,2 </w:t>
            </w:r>
            <w:proofErr w:type="spellStart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A4E80" w:rsidRDefault="00BA4E80" w:rsidP="00BA4E80">
            <w:pPr>
              <w:pStyle w:val="a4"/>
              <w:tabs>
                <w:tab w:val="left" w:pos="446"/>
              </w:tabs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– устройство ограждения – 1256,2.</w:t>
            </w:r>
          </w:p>
        </w:tc>
      </w:tr>
      <w:tr w:rsidR="00186EBE" w:rsidTr="00431AA7">
        <w:tc>
          <w:tcPr>
            <w:tcW w:w="708" w:type="dxa"/>
          </w:tcPr>
          <w:p w:rsidR="00186EBE" w:rsidRPr="009313A2" w:rsidRDefault="007C356B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EBE" w:rsidRPr="0093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186EBE" w:rsidRPr="009313A2" w:rsidRDefault="00E03133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О. В.</w:t>
            </w:r>
          </w:p>
        </w:tc>
        <w:tc>
          <w:tcPr>
            <w:tcW w:w="3420" w:type="dxa"/>
          </w:tcPr>
          <w:p w:rsidR="00186EBE" w:rsidRPr="00443C39" w:rsidRDefault="00E03133" w:rsidP="00E0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ализованная система культурно-досуговых учреждений» - </w:t>
            </w: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15746,8</w:t>
            </w:r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3133" w:rsidRDefault="00E03133" w:rsidP="00E03133">
            <w:pPr>
              <w:pStyle w:val="a4"/>
              <w:numPr>
                <w:ilvl w:val="0"/>
                <w:numId w:val="23"/>
              </w:numPr>
              <w:tabs>
                <w:tab w:val="left" w:pos="446"/>
              </w:tabs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его средства воздуха в 37 сельских клуба – 518,0;</w:t>
            </w:r>
          </w:p>
          <w:p w:rsidR="00186EBE" w:rsidRPr="009313A2" w:rsidRDefault="00186EBE" w:rsidP="00E03133">
            <w:pPr>
              <w:pStyle w:val="a4"/>
              <w:numPr>
                <w:ilvl w:val="0"/>
                <w:numId w:val="23"/>
              </w:numPr>
              <w:tabs>
                <w:tab w:val="left" w:pos="446"/>
              </w:tabs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–</w:t>
            </w:r>
            <w:r w:rsidR="00E03133">
              <w:rPr>
                <w:rFonts w:ascii="Times New Roman" w:hAnsi="Times New Roman" w:cs="Times New Roman"/>
                <w:sz w:val="24"/>
                <w:szCs w:val="24"/>
              </w:rPr>
              <w:t xml:space="preserve"> 5743,3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EBE" w:rsidRPr="009313A2" w:rsidRDefault="00F02177" w:rsidP="00E03133">
            <w:pPr>
              <w:pStyle w:val="a4"/>
              <w:numPr>
                <w:ilvl w:val="0"/>
                <w:numId w:val="23"/>
              </w:numPr>
              <w:tabs>
                <w:tab w:val="left" w:pos="446"/>
              </w:tabs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</w:t>
            </w:r>
            <w:r w:rsidR="00186EBE" w:rsidRPr="009313A2"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  <w:r w:rsidR="00E0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2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20E">
              <w:rPr>
                <w:rFonts w:ascii="Times New Roman" w:hAnsi="Times New Roman" w:cs="Times New Roman"/>
                <w:sz w:val="24"/>
                <w:szCs w:val="24"/>
              </w:rPr>
              <w:t>9485,5.</w:t>
            </w:r>
          </w:p>
        </w:tc>
      </w:tr>
      <w:tr w:rsidR="00864CF2" w:rsidTr="00431AA7">
        <w:tc>
          <w:tcPr>
            <w:tcW w:w="708" w:type="dxa"/>
          </w:tcPr>
          <w:p w:rsidR="00864CF2" w:rsidRDefault="007C356B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5" w:type="dxa"/>
          </w:tcPr>
          <w:p w:rsidR="00864CF2" w:rsidRPr="009313A2" w:rsidRDefault="00864CF2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И. А. </w:t>
            </w:r>
          </w:p>
        </w:tc>
        <w:tc>
          <w:tcPr>
            <w:tcW w:w="3420" w:type="dxa"/>
          </w:tcPr>
          <w:p w:rsidR="00864CF2" w:rsidRPr="00443C39" w:rsidRDefault="00864CF2" w:rsidP="0071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ультуры Исполнительного комитета Чистопольского муниципального района – </w:t>
            </w: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47,0 </w:t>
            </w:r>
            <w:proofErr w:type="spellStart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64CF2" w:rsidRDefault="00864CF2" w:rsidP="006C120E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– 4295,0;</w:t>
            </w:r>
          </w:p>
          <w:p w:rsidR="00864CF2" w:rsidRDefault="00864CF2" w:rsidP="006C120E">
            <w:pPr>
              <w:pStyle w:val="a4"/>
              <w:numPr>
                <w:ilvl w:val="0"/>
                <w:numId w:val="26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– 3052,0</w:t>
            </w:r>
          </w:p>
        </w:tc>
      </w:tr>
      <w:tr w:rsidR="007136C1" w:rsidTr="00431AA7">
        <w:tc>
          <w:tcPr>
            <w:tcW w:w="708" w:type="dxa"/>
            <w:vMerge w:val="restart"/>
          </w:tcPr>
          <w:p w:rsidR="007136C1" w:rsidRPr="009313A2" w:rsidRDefault="007C356B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5" w:type="dxa"/>
            <w:vMerge w:val="restart"/>
          </w:tcPr>
          <w:p w:rsidR="007136C1" w:rsidRPr="009313A2" w:rsidRDefault="007136C1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Хасанов Д. М.</w:t>
            </w:r>
          </w:p>
        </w:tc>
        <w:tc>
          <w:tcPr>
            <w:tcW w:w="3420" w:type="dxa"/>
            <w:vMerge w:val="restart"/>
          </w:tcPr>
          <w:p w:rsidR="007136C1" w:rsidRPr="00443C39" w:rsidRDefault="007136C1" w:rsidP="0071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сполнительного комитета Чистопольского муниципального района -</w:t>
            </w: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33,9 </w:t>
            </w:r>
            <w:proofErr w:type="spellStart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136C1" w:rsidRDefault="007136C1" w:rsidP="00864CF2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защищенность - 4436,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нтаж системы видеонаблюдения (МЦ) – 50,9;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домофонов – 117,8;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ранная сигнализация (МЦ, Ровесник, Ватан) – 584,4;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ручного металлодетектора (Ровесник) – 15,0;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а с ЧОП (Ватан, МЦ) – 1358,0;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контрольно-пропускного пункта (Ровесник, Солнышко) – 350,0;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системы безопасный город (МЦ) – 1500,0;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дополнительных камер видеонаблюдения (МЦ, Ватан) – 310,0;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опоры под уличное освещение при входе в ОДУ «Ровесник» - 150,0.</w:t>
            </w:r>
          </w:p>
          <w:p w:rsidR="007136C1" w:rsidRPr="00F1753F" w:rsidRDefault="007136C1" w:rsidP="00864CF2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2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  <w:r w:rsidRPr="00F1753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,8</w:t>
            </w:r>
            <w:r w:rsidRPr="00F1753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75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753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нтаж тревожной кнопки – 22,0;</w:t>
            </w:r>
          </w:p>
          <w:p w:rsidR="007136C1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нтаж пожарной сигнализации - 65,8;</w:t>
            </w:r>
          </w:p>
          <w:p w:rsidR="007136C1" w:rsidRPr="005960B2" w:rsidRDefault="007136C1" w:rsidP="005960B2">
            <w:pPr>
              <w:pStyle w:val="a4"/>
              <w:tabs>
                <w:tab w:val="left" w:pos="162"/>
              </w:tabs>
              <w:ind w:left="0" w:firstLine="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чевое оповещение (Ватан, МЦ) – 110,0</w:t>
            </w:r>
          </w:p>
        </w:tc>
      </w:tr>
      <w:tr w:rsidR="007136C1" w:rsidTr="00431AA7">
        <w:tc>
          <w:tcPr>
            <w:tcW w:w="708" w:type="dxa"/>
            <w:vMerge/>
          </w:tcPr>
          <w:p w:rsidR="007136C1" w:rsidRPr="009313A2" w:rsidRDefault="007136C1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7136C1" w:rsidRPr="009313A2" w:rsidRDefault="007136C1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7136C1" w:rsidRPr="00443C39" w:rsidRDefault="007136C1" w:rsidP="0018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136C1" w:rsidRPr="009313A2" w:rsidRDefault="007136C1" w:rsidP="00F02177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– 992,0.</w:t>
            </w:r>
          </w:p>
        </w:tc>
      </w:tr>
      <w:tr w:rsidR="00186EBE" w:rsidTr="00431AA7">
        <w:tc>
          <w:tcPr>
            <w:tcW w:w="708" w:type="dxa"/>
          </w:tcPr>
          <w:p w:rsidR="00186EBE" w:rsidRPr="009313A2" w:rsidRDefault="007C356B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5" w:type="dxa"/>
          </w:tcPr>
          <w:p w:rsidR="00186EBE" w:rsidRPr="009313A2" w:rsidRDefault="00186EBE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Набиуллин Г. А.</w:t>
            </w:r>
          </w:p>
        </w:tc>
        <w:tc>
          <w:tcPr>
            <w:tcW w:w="3420" w:type="dxa"/>
          </w:tcPr>
          <w:p w:rsidR="00186EBE" w:rsidRPr="00443C39" w:rsidRDefault="0091520F" w:rsidP="00A3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>МБУ СШ «</w:t>
            </w:r>
            <w:r w:rsidR="00186EBE" w:rsidRPr="00443C39">
              <w:rPr>
                <w:rFonts w:ascii="Times New Roman" w:hAnsi="Times New Roman" w:cs="Times New Roman"/>
                <w:sz w:val="24"/>
                <w:szCs w:val="24"/>
              </w:rPr>
              <w:t>Ледовый дворец спорта</w:t>
            </w: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86EBE"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5D2" w:rsidRPr="008218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15D2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127,8</w:t>
            </w:r>
            <w:r w:rsidR="00186EBE" w:rsidRPr="00443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86EBE" w:rsidRPr="00443C39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="00186EBE" w:rsidRPr="00443C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86EBE" w:rsidRDefault="00A315D2" w:rsidP="00A315D2">
            <w:pPr>
              <w:pStyle w:val="a4"/>
              <w:numPr>
                <w:ilvl w:val="0"/>
                <w:numId w:val="24"/>
              </w:numPr>
              <w:tabs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– 1000,0 (привлечение ЧОП);</w:t>
            </w:r>
          </w:p>
          <w:p w:rsidR="00A315D2" w:rsidRPr="009313A2" w:rsidRDefault="00A315D2" w:rsidP="00A315D2">
            <w:pPr>
              <w:pStyle w:val="a4"/>
              <w:numPr>
                <w:ilvl w:val="0"/>
                <w:numId w:val="24"/>
              </w:numPr>
              <w:tabs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замена отопительной системы – 1127,8.</w:t>
            </w:r>
          </w:p>
        </w:tc>
      </w:tr>
      <w:tr w:rsidR="00186EBE" w:rsidTr="00431AA7">
        <w:tc>
          <w:tcPr>
            <w:tcW w:w="708" w:type="dxa"/>
          </w:tcPr>
          <w:p w:rsidR="00186EBE" w:rsidRPr="009313A2" w:rsidRDefault="007C356B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5" w:type="dxa"/>
          </w:tcPr>
          <w:p w:rsidR="00186EBE" w:rsidRPr="009313A2" w:rsidRDefault="00186EBE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Уразгильдеева</w:t>
            </w:r>
            <w:r w:rsidR="00A523D2" w:rsidRPr="009313A2">
              <w:rPr>
                <w:rFonts w:ascii="Times New Roman" w:hAnsi="Times New Roman" w:cs="Times New Roman"/>
                <w:sz w:val="28"/>
                <w:szCs w:val="28"/>
              </w:rPr>
              <w:t xml:space="preserve"> В. Ф.</w:t>
            </w:r>
          </w:p>
        </w:tc>
        <w:tc>
          <w:tcPr>
            <w:tcW w:w="3420" w:type="dxa"/>
          </w:tcPr>
          <w:p w:rsidR="0082183F" w:rsidRDefault="0091520F" w:rsidP="00A3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>МБУ СШ</w:t>
            </w:r>
            <w:r w:rsidR="00186EBE"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 «Лидер» - </w:t>
            </w:r>
          </w:p>
          <w:p w:rsidR="00186EBE" w:rsidRPr="00443C39" w:rsidRDefault="00A315D2" w:rsidP="00A3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1228,5</w:t>
            </w:r>
            <w:r w:rsidR="00186EBE"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EBE" w:rsidRPr="00443C39">
              <w:rPr>
                <w:rFonts w:ascii="Times New Roman" w:hAnsi="Times New Roman" w:cs="Times New Roman"/>
                <w:b/>
                <w:sz w:val="28"/>
                <w:szCs w:val="28"/>
              </w:rPr>
              <w:t>т. р.</w:t>
            </w:r>
          </w:p>
        </w:tc>
        <w:tc>
          <w:tcPr>
            <w:tcW w:w="4536" w:type="dxa"/>
          </w:tcPr>
          <w:p w:rsidR="00186EBE" w:rsidRPr="009313A2" w:rsidRDefault="00186EBE" w:rsidP="00864CF2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защищенность – </w:t>
            </w:r>
            <w:r w:rsidR="00A315D2" w:rsidRPr="00864CF2">
              <w:rPr>
                <w:rFonts w:ascii="Times New Roman" w:hAnsi="Times New Roman" w:cs="Times New Roman"/>
                <w:sz w:val="24"/>
                <w:szCs w:val="24"/>
              </w:rPr>
              <w:t>426,5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186EBE" w:rsidRPr="00864CF2" w:rsidRDefault="00A315D2" w:rsidP="00864CF2">
            <w:pPr>
              <w:pStyle w:val="a4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F2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контроля доступа ПО «Интеллект» - 232,0</w:t>
            </w:r>
            <w:r w:rsidR="00186EBE" w:rsidRPr="00864CF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86EBE" w:rsidRPr="00864CF2" w:rsidRDefault="00186EBE" w:rsidP="00864CF2">
            <w:pPr>
              <w:pStyle w:val="a4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ллоискатели, рамки – </w:t>
            </w:r>
            <w:r w:rsidR="00A315D2" w:rsidRPr="00864CF2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  <w:r w:rsidRPr="00864CF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315D2" w:rsidRPr="00864CF2" w:rsidRDefault="00A315D2" w:rsidP="00864CF2">
            <w:pPr>
              <w:pStyle w:val="a4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F2">
              <w:rPr>
                <w:rFonts w:ascii="Times New Roman" w:hAnsi="Times New Roman" w:cs="Times New Roman"/>
                <w:i/>
                <w:sz w:val="24"/>
                <w:szCs w:val="24"/>
              </w:rPr>
              <w:t>Прочие – 94,5.</w:t>
            </w:r>
          </w:p>
          <w:p w:rsidR="00186EBE" w:rsidRDefault="00186EBE" w:rsidP="00864CF2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е мероприятия – </w:t>
            </w:r>
            <w:r w:rsidRPr="0086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15D2" w:rsidRPr="00864CF2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  <w:r w:rsidRPr="0086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5D2" w:rsidRPr="00864C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ТО обслуживание системы 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сигнализации</w:t>
            </w:r>
            <w:r w:rsidR="00A31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EBE" w:rsidRPr="00864CF2" w:rsidRDefault="00186EBE" w:rsidP="00864CF2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64CF2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арушений норм по надзору в сфере защиты прав потребителей и благополучия человека – </w:t>
            </w:r>
            <w:r w:rsidR="00A315D2" w:rsidRPr="00864CF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864CF2">
              <w:rPr>
                <w:rFonts w:ascii="Times New Roman" w:hAnsi="Times New Roman" w:cs="Times New Roman"/>
                <w:sz w:val="24"/>
                <w:szCs w:val="24"/>
              </w:rPr>
              <w:t>,0.</w:t>
            </w:r>
            <w:r w:rsidR="00A315D2" w:rsidRPr="00864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315D2" w:rsidRPr="00864CF2">
              <w:rPr>
                <w:rFonts w:ascii="Times New Roman" w:hAnsi="Times New Roman" w:cs="Times New Roman"/>
                <w:sz w:val="24"/>
                <w:szCs w:val="24"/>
              </w:rPr>
              <w:t>(обеспечение контроля эффективности работы приточно-вытяжной вентиляции бассейна).</w:t>
            </w:r>
          </w:p>
        </w:tc>
      </w:tr>
      <w:tr w:rsidR="00E03133" w:rsidTr="00431AA7">
        <w:tc>
          <w:tcPr>
            <w:tcW w:w="708" w:type="dxa"/>
          </w:tcPr>
          <w:p w:rsidR="00E03133" w:rsidRDefault="007C356B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5" w:type="dxa"/>
          </w:tcPr>
          <w:p w:rsidR="00E03133" w:rsidRPr="009313A2" w:rsidRDefault="00E03133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утдинова Г. М.</w:t>
            </w:r>
          </w:p>
        </w:tc>
        <w:tc>
          <w:tcPr>
            <w:tcW w:w="3420" w:type="dxa"/>
          </w:tcPr>
          <w:p w:rsidR="00E03133" w:rsidRPr="00443C39" w:rsidRDefault="00E03133" w:rsidP="0091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защиты</w:t>
            </w:r>
            <w:r w:rsidR="0091520F"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Чистопольского муниципального района»</w:t>
            </w: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8,3 </w:t>
            </w:r>
            <w:proofErr w:type="spellStart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03133" w:rsidRDefault="00E03133" w:rsidP="00864CF2">
            <w:pPr>
              <w:pStyle w:val="a4"/>
              <w:numPr>
                <w:ilvl w:val="0"/>
                <w:numId w:val="25"/>
              </w:numPr>
              <w:tabs>
                <w:tab w:val="left" w:pos="304"/>
              </w:tabs>
              <w:ind w:left="0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мещения ЕДДС в соответствие с нормами ГОСТ – 693,3;</w:t>
            </w:r>
          </w:p>
          <w:p w:rsidR="00E03133" w:rsidRDefault="00E03133" w:rsidP="00E03133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снащение ЕДДС (оборудование, мебель) – 70,0;</w:t>
            </w:r>
          </w:p>
          <w:p w:rsidR="00E03133" w:rsidRPr="00E03133" w:rsidRDefault="00E03133" w:rsidP="00E03133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 исправности имеющегося оборудования – 25,0.</w:t>
            </w:r>
          </w:p>
        </w:tc>
      </w:tr>
      <w:tr w:rsidR="00A34639" w:rsidTr="00431AA7">
        <w:tc>
          <w:tcPr>
            <w:tcW w:w="708" w:type="dxa"/>
          </w:tcPr>
          <w:p w:rsidR="00A34639" w:rsidRPr="009313A2" w:rsidRDefault="00A34639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5" w:type="dxa"/>
          </w:tcPr>
          <w:p w:rsidR="00A34639" w:rsidRPr="009313A2" w:rsidRDefault="00A34639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тдинова Н. М.</w:t>
            </w:r>
          </w:p>
        </w:tc>
        <w:tc>
          <w:tcPr>
            <w:tcW w:w="3420" w:type="dxa"/>
          </w:tcPr>
          <w:p w:rsidR="00A34639" w:rsidRPr="009313A2" w:rsidRDefault="00A34639" w:rsidP="00DB3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</w:t>
            </w: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 Чистай»</w:t>
            </w:r>
            <w:r w:rsidRPr="00443C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46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3103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Pr="00A346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443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34639" w:rsidRDefault="00A34639" w:rsidP="00DB3103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3103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по предписанию</w:t>
            </w:r>
            <w:r w:rsidR="00DB3103" w:rsidRPr="00DB3103">
              <w:rPr>
                <w:rFonts w:ascii="Times New Roman" w:hAnsi="Times New Roman" w:cs="Times New Roman"/>
                <w:sz w:val="24"/>
                <w:szCs w:val="24"/>
              </w:rPr>
              <w:t xml:space="preserve"> – 302,0;</w:t>
            </w:r>
          </w:p>
          <w:p w:rsidR="00DB3103" w:rsidRPr="009313A2" w:rsidRDefault="00DB3103" w:rsidP="00DB3103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 – 3398,0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району: </w:t>
            </w:r>
          </w:p>
          <w:p w:rsidR="002262D4" w:rsidRPr="009313A2" w:rsidRDefault="002262D4" w:rsidP="00DB3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346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B31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2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3103">
              <w:rPr>
                <w:rFonts w:ascii="Times New Roman" w:hAnsi="Times New Roman" w:cs="Times New Roman"/>
                <w:b/>
                <w:sz w:val="28"/>
                <w:szCs w:val="28"/>
              </w:rPr>
              <w:t>469</w:t>
            </w:r>
            <w:r w:rsidR="0082183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13A2">
              <w:rPr>
                <w:rFonts w:ascii="Times New Roman" w:hAnsi="Times New Roman" w:cs="Times New Roman"/>
                <w:b/>
                <w:sz w:val="28"/>
                <w:szCs w:val="28"/>
              </w:rPr>
              <w:t>т. р.</w:t>
            </w:r>
          </w:p>
        </w:tc>
        <w:tc>
          <w:tcPr>
            <w:tcW w:w="4536" w:type="dxa"/>
          </w:tcPr>
          <w:p w:rsidR="002262D4" w:rsidRPr="009313A2" w:rsidRDefault="002262D4" w:rsidP="00186EBE">
            <w:pPr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A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3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Рахимов И. Ф.</w:t>
            </w:r>
          </w:p>
        </w:tc>
        <w:tc>
          <w:tcPr>
            <w:tcW w:w="3420" w:type="dxa"/>
          </w:tcPr>
          <w:p w:rsidR="0082183F" w:rsidRDefault="002262D4" w:rsidP="00A1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Чистопольский городской Исполнительный комитет-</w:t>
            </w:r>
            <w:r w:rsidR="0082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2D4" w:rsidRPr="009313A2" w:rsidRDefault="00A13E62" w:rsidP="00A13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="00821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  <w:r w:rsidR="009152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2262D4"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62D4"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2262D4"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262D4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форов, нанесение дорожной разметки, установка ограждений по Предписаниям и Представлениям Чистопольской городской прокуратуры – 33920,0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амер по программе «Безопасный город» - 500,0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– 4000,0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ремонт пожарных гидрантов – 4000,0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. Чистополь – 7796,1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тационарного электрического освещения по ул. Дорожная от ул. Энгельса до п. Крутая Гора- 3800,0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ж/б опор линий электропередач – 6900,0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нега, устранение снежных накатов и снежных валов с проезжей части дороги – 12000,0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 в административном здании по ул. К. Маркса, д. 46 – 840,0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: спил, кронирование деревьев, покос травы – 4400,0;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ъятие и опиловка деревьев на Авдеевском кладбище – 1610,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и установка остановочных павильонов, установка табличек с названиями остановочных павильонов – 17400,0;</w:t>
            </w:r>
            <w:r w:rsidR="0046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B00" w:rsidRDefault="003F7B00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ежеванию земельных участков под остановочными павильонами, контейнерных площадок – 4100,0;</w:t>
            </w:r>
          </w:p>
          <w:p w:rsidR="003F7B00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ных площадок в г. Чистополь – 1500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онная обработка от комаров и клещей территории г. Чистополь – 80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ливневой канализации – 300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отводов на территории г. Чистополь – 360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местах массового отдыха граждан на воде спасательные пос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а работникам) – 35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 на спортивных площадках – 5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риюта для бездомных животных, а также его обслуживание – 1000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течение года, ямочный ремонт асфальтобетонного полотна – 900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 дорог – 90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ов в г. Чистополь – 3000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ерхнего рынка – 2400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одземного кабеля для восстановления освещения в скверах «Молодежный», «Хазине», «Умиление» - 261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установка двухконтурного котла по ул. Ленина, д. 59, кв. 7 – 150,0;</w:t>
            </w:r>
          </w:p>
          <w:p w:rsidR="004D2E2C" w:rsidRDefault="004D2E2C" w:rsidP="003F7B00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техническое и электрическое освидетельствование аттракционов – 100,0;</w:t>
            </w:r>
          </w:p>
          <w:p w:rsidR="004D2E2C" w:rsidRDefault="004D2E2C" w:rsidP="004D2E2C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и монтаж колеса обозрения - 14800,0;</w:t>
            </w:r>
          </w:p>
          <w:p w:rsidR="004D2E2C" w:rsidRDefault="004D2E2C" w:rsidP="004D2E2C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сотрудника с получением сертификата «Техническое регулирование. Безопасность и эффективность эксплуатации аттракционов и устройств для развлечения» - 500,0;</w:t>
            </w:r>
          </w:p>
          <w:p w:rsidR="004D2E2C" w:rsidRDefault="004D2E2C" w:rsidP="004D2E2C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списание аттракциона «Осьминог», выдача заключения – 40,0;</w:t>
            </w:r>
          </w:p>
          <w:p w:rsidR="004D2E2C" w:rsidRDefault="00492F47" w:rsidP="004D2E2C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телл, МАФов на 4-х въездах в город Чистополь – 8000,0;</w:t>
            </w:r>
          </w:p>
          <w:p w:rsidR="00492F47" w:rsidRDefault="00492F47" w:rsidP="004D2E2C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 по ул. К. Маркса, д. 27 - 59258,9;</w:t>
            </w:r>
          </w:p>
          <w:p w:rsidR="00492F47" w:rsidRDefault="00492F47" w:rsidP="004D2E2C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ая отправка заказных писем (перерегистрация по жилищным вопросам) – 200,0;</w:t>
            </w:r>
          </w:p>
          <w:p w:rsidR="00492F47" w:rsidRDefault="00492F47" w:rsidP="004D2E2C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фисной мебели в Чистопольский городской Исполнительный комитет – 300,0;</w:t>
            </w:r>
          </w:p>
          <w:p w:rsidR="00492F47" w:rsidRDefault="00492F47" w:rsidP="004D2E2C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орг. Техники – 200,0;</w:t>
            </w:r>
          </w:p>
          <w:p w:rsidR="00492F47" w:rsidRPr="003F7B00" w:rsidRDefault="00492F47" w:rsidP="004D2E2C">
            <w:pPr>
              <w:pStyle w:val="a4"/>
              <w:numPr>
                <w:ilvl w:val="0"/>
                <w:numId w:val="28"/>
              </w:numPr>
              <w:tabs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хем и информационных табличек на городских кладбищах – 500,0.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A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62D4" w:rsidRPr="009313A2" w:rsidRDefault="002262D4" w:rsidP="0091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городу: </w:t>
            </w:r>
            <w:r w:rsidR="0091520F" w:rsidRPr="00EB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2276,0 </w:t>
            </w:r>
            <w:r w:rsidRPr="00EB4A18">
              <w:rPr>
                <w:rFonts w:ascii="Times New Roman" w:hAnsi="Times New Roman" w:cs="Times New Roman"/>
                <w:b/>
                <w:sz w:val="28"/>
                <w:szCs w:val="28"/>
              </w:rPr>
              <w:t>т. р.</w:t>
            </w:r>
          </w:p>
        </w:tc>
        <w:tc>
          <w:tcPr>
            <w:tcW w:w="4536" w:type="dxa"/>
          </w:tcPr>
          <w:p w:rsidR="002262D4" w:rsidRPr="003F7B00" w:rsidRDefault="002262D4" w:rsidP="003F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9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3420" w:type="dxa"/>
          </w:tcPr>
          <w:p w:rsidR="002262D4" w:rsidRPr="009313A2" w:rsidRDefault="002262D4" w:rsidP="007E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– </w:t>
            </w:r>
            <w:r w:rsidR="007E3081" w:rsidRPr="007E30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3081">
              <w:rPr>
                <w:rFonts w:ascii="Times New Roman" w:hAnsi="Times New Roman" w:cs="Times New Roman"/>
                <w:b/>
                <w:sz w:val="24"/>
                <w:szCs w:val="24"/>
              </w:rPr>
              <w:t>1013</w:t>
            </w:r>
            <w:r w:rsidR="00EE49C4" w:rsidRPr="00EE49C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 р.</w:t>
            </w:r>
          </w:p>
        </w:tc>
        <w:tc>
          <w:tcPr>
            <w:tcW w:w="4536" w:type="dxa"/>
          </w:tcPr>
          <w:p w:rsidR="006B16FB" w:rsidRPr="003621AB" w:rsidRDefault="002262D4" w:rsidP="006B2F6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B">
              <w:rPr>
                <w:rFonts w:ascii="Times New Roman" w:hAnsi="Times New Roman" w:cs="Times New Roman"/>
                <w:sz w:val="24"/>
                <w:szCs w:val="24"/>
              </w:rPr>
              <w:t>Оборудование систем оповещения –</w:t>
            </w:r>
            <w:r w:rsidR="003621AB" w:rsidRPr="0036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1AB" w:rsidRPr="003621AB">
              <w:rPr>
                <w:rFonts w:ascii="Times New Roman" w:hAnsi="Times New Roman" w:cs="Times New Roman"/>
                <w:sz w:val="24"/>
                <w:szCs w:val="24"/>
              </w:rPr>
              <w:t>58;</w:t>
            </w:r>
          </w:p>
          <w:p w:rsidR="002262D4" w:rsidRPr="00804252" w:rsidRDefault="002262D4" w:rsidP="00C33A68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2">
              <w:rPr>
                <w:rFonts w:ascii="Times New Roman" w:hAnsi="Times New Roman" w:cs="Times New Roman"/>
                <w:sz w:val="24"/>
                <w:szCs w:val="24"/>
              </w:rPr>
              <w:t>Строительство, оборудование пожарного пирса</w:t>
            </w:r>
            <w:r w:rsidR="003621AB" w:rsidRPr="00804252">
              <w:rPr>
                <w:rFonts w:ascii="Times New Roman" w:hAnsi="Times New Roman" w:cs="Times New Roman"/>
                <w:sz w:val="24"/>
                <w:szCs w:val="24"/>
              </w:rPr>
              <w:t>, водоемов</w:t>
            </w:r>
            <w:r w:rsidRPr="00804252">
              <w:rPr>
                <w:rFonts w:ascii="Times New Roman" w:hAnsi="Times New Roman" w:cs="Times New Roman"/>
                <w:sz w:val="24"/>
                <w:szCs w:val="24"/>
              </w:rPr>
              <w:t xml:space="preserve"> и подъездных путей –</w:t>
            </w:r>
            <w:r w:rsidR="003621AB" w:rsidRPr="00804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81">
              <w:rPr>
                <w:rFonts w:ascii="Times New Roman" w:hAnsi="Times New Roman" w:cs="Times New Roman"/>
                <w:sz w:val="24"/>
                <w:szCs w:val="24"/>
              </w:rPr>
              <w:t>21154</w:t>
            </w:r>
            <w:r w:rsidR="00804252" w:rsidRPr="00804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2D4" w:rsidRDefault="002262D4" w:rsidP="00186E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жарных гидрантов, приобретение пожарной емкости и обеспечение первичными средствами пожаротушения </w:t>
            </w:r>
            <w:r w:rsidR="006B16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2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E3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252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  <w:p w:rsidR="006B16FB" w:rsidRPr="00804252" w:rsidRDefault="002262D4" w:rsidP="00AB4B9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монт пожарного депо – </w:t>
            </w:r>
            <w:r w:rsidR="00804252">
              <w:rPr>
                <w:rFonts w:ascii="Times New Roman" w:hAnsi="Times New Roman" w:cs="Times New Roman"/>
                <w:sz w:val="24"/>
                <w:szCs w:val="24"/>
              </w:rPr>
              <w:t>7200;</w:t>
            </w:r>
          </w:p>
          <w:p w:rsidR="006B16FB" w:rsidRPr="00804252" w:rsidRDefault="002262D4" w:rsidP="00740584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2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804252">
              <w:rPr>
                <w:rFonts w:ascii="Times New Roman" w:hAnsi="Times New Roman" w:cs="Times New Roman"/>
                <w:sz w:val="24"/>
                <w:szCs w:val="24"/>
              </w:rPr>
              <w:t xml:space="preserve">тение, </w:t>
            </w:r>
            <w:r w:rsidR="00C23804" w:rsidRPr="0080425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04252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C23804" w:rsidRPr="00804252">
              <w:rPr>
                <w:rFonts w:ascii="Times New Roman" w:hAnsi="Times New Roman" w:cs="Times New Roman"/>
                <w:sz w:val="24"/>
                <w:szCs w:val="24"/>
              </w:rPr>
              <w:t>пожарной машины</w:t>
            </w:r>
            <w:r w:rsidR="00804252" w:rsidRPr="00804252">
              <w:rPr>
                <w:rFonts w:ascii="Times New Roman" w:hAnsi="Times New Roman" w:cs="Times New Roman"/>
                <w:sz w:val="24"/>
                <w:szCs w:val="24"/>
              </w:rPr>
              <w:t xml:space="preserve"> – 3600;</w:t>
            </w:r>
          </w:p>
          <w:p w:rsidR="002262D4" w:rsidRDefault="002262D4" w:rsidP="00804252">
            <w:pPr>
              <w:pStyle w:val="a4"/>
              <w:numPr>
                <w:ilvl w:val="0"/>
                <w:numId w:val="2"/>
              </w:numPr>
              <w:tabs>
                <w:tab w:val="left" w:pos="588"/>
              </w:tabs>
              <w:ind w:left="2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B">
              <w:rPr>
                <w:rFonts w:ascii="Times New Roman" w:hAnsi="Times New Roman" w:cs="Times New Roman"/>
                <w:sz w:val="24"/>
                <w:szCs w:val="24"/>
              </w:rPr>
              <w:t>Огнезащитная пр</w:t>
            </w:r>
            <w:r w:rsidR="00C23804" w:rsidRPr="006B16FB">
              <w:rPr>
                <w:rFonts w:ascii="Times New Roman" w:hAnsi="Times New Roman" w:cs="Times New Roman"/>
                <w:sz w:val="24"/>
                <w:szCs w:val="24"/>
              </w:rPr>
              <w:t xml:space="preserve">опитка деревянных конструкций </w:t>
            </w:r>
            <w:r w:rsidR="00804252">
              <w:rPr>
                <w:rFonts w:ascii="Times New Roman" w:hAnsi="Times New Roman" w:cs="Times New Roman"/>
                <w:sz w:val="24"/>
                <w:szCs w:val="24"/>
              </w:rPr>
              <w:t>– 12;</w:t>
            </w:r>
          </w:p>
          <w:p w:rsidR="00804252" w:rsidRDefault="00804252" w:rsidP="00804252">
            <w:pPr>
              <w:pStyle w:val="a4"/>
              <w:numPr>
                <w:ilvl w:val="0"/>
                <w:numId w:val="2"/>
              </w:numPr>
              <w:tabs>
                <w:tab w:val="left" w:pos="588"/>
              </w:tabs>
              <w:ind w:left="2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нештатных пожарных работников – 80;</w:t>
            </w:r>
          </w:p>
          <w:p w:rsidR="00804252" w:rsidRDefault="00804252" w:rsidP="00804252">
            <w:pPr>
              <w:pStyle w:val="a4"/>
              <w:numPr>
                <w:ilvl w:val="0"/>
                <w:numId w:val="2"/>
              </w:numPr>
              <w:tabs>
                <w:tab w:val="left" w:pos="588"/>
              </w:tabs>
              <w:ind w:left="2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жарному минимуму – 10;</w:t>
            </w:r>
          </w:p>
          <w:p w:rsidR="00804252" w:rsidRPr="006B16FB" w:rsidRDefault="00804252" w:rsidP="00804252">
            <w:pPr>
              <w:pStyle w:val="a4"/>
              <w:numPr>
                <w:ilvl w:val="0"/>
                <w:numId w:val="2"/>
              </w:numPr>
              <w:tabs>
                <w:tab w:val="left" w:pos="588"/>
              </w:tabs>
              <w:ind w:left="21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защиты – 1245.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A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EC5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62D4" w:rsidRPr="009313A2" w:rsidRDefault="002262D4" w:rsidP="00C2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и вывоза мусора –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56,0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 р.</w:t>
            </w:r>
          </w:p>
        </w:tc>
        <w:tc>
          <w:tcPr>
            <w:tcW w:w="4536" w:type="dxa"/>
          </w:tcPr>
          <w:p w:rsidR="00C23804" w:rsidRPr="00EE49C4" w:rsidRDefault="002262D4" w:rsidP="00EE49C4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Уборка мусора и обваловка свалок-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>3676;</w:t>
            </w:r>
          </w:p>
          <w:p w:rsidR="00C23804" w:rsidRPr="00EE49C4" w:rsidRDefault="002262D4" w:rsidP="00E37F5B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Ограждение свалок-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500;</w:t>
            </w:r>
          </w:p>
          <w:p w:rsidR="00C23804" w:rsidRPr="00EE49C4" w:rsidRDefault="002262D4" w:rsidP="00B851D8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Установка и ремонт контейнерных площадок-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4580;</w:t>
            </w:r>
          </w:p>
          <w:p w:rsidR="00C23804" w:rsidRPr="009313A2" w:rsidRDefault="002262D4" w:rsidP="00EE49C4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380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лигона ТБО </w:t>
            </w:r>
            <w:r w:rsidR="00C23804" w:rsidRPr="00C238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 xml:space="preserve"> 1000.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  <w:p w:rsidR="002262D4" w:rsidRPr="009313A2" w:rsidRDefault="002262D4" w:rsidP="007E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49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3081"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  <w:r w:rsidR="00EE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proofErr w:type="spellStart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262D4" w:rsidRDefault="002262D4" w:rsidP="00186EBE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Устройство посадочных площадок и установка автопавильонов</w:t>
            </w:r>
            <w:r w:rsidR="007E3081">
              <w:rPr>
                <w:rFonts w:ascii="Times New Roman" w:hAnsi="Times New Roman" w:cs="Times New Roman"/>
                <w:sz w:val="24"/>
                <w:szCs w:val="24"/>
              </w:rPr>
              <w:t xml:space="preserve"> – 1410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2D4" w:rsidRPr="009313A2" w:rsidRDefault="002262D4" w:rsidP="007E3081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446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81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62D4" w:rsidRPr="009313A2" w:rsidRDefault="002262D4" w:rsidP="00C23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доснабжения населенных пунктов сельских поселений –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050,0 </w:t>
            </w:r>
            <w:proofErr w:type="spellStart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23804" w:rsidRPr="00EE49C4" w:rsidRDefault="002262D4" w:rsidP="00CB0EFB">
            <w:pPr>
              <w:pStyle w:val="a4"/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емонт систем</w:t>
            </w:r>
            <w:r w:rsidR="00C2380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водоотведения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– 20000;</w:t>
            </w:r>
          </w:p>
          <w:p w:rsidR="00C23804" w:rsidRPr="00EE49C4" w:rsidRDefault="002262D4" w:rsidP="007273DD">
            <w:pPr>
              <w:pStyle w:val="a4"/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емонт водяных скважин и организация санитарных зон охраны источников водо</w:t>
            </w:r>
            <w:r w:rsidR="00C23804" w:rsidRPr="00EE49C4">
              <w:rPr>
                <w:rFonts w:ascii="Times New Roman" w:hAnsi="Times New Roman" w:cs="Times New Roman"/>
                <w:sz w:val="24"/>
                <w:szCs w:val="24"/>
              </w:rPr>
              <w:t>снабжения, оформление скважин –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6030;</w:t>
            </w:r>
          </w:p>
          <w:p w:rsidR="002262D4" w:rsidRDefault="002262D4" w:rsidP="00C23804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C23804">
              <w:rPr>
                <w:rFonts w:ascii="Times New Roman" w:hAnsi="Times New Roman" w:cs="Times New Roman"/>
                <w:sz w:val="24"/>
                <w:szCs w:val="24"/>
              </w:rPr>
              <w:t>ство новых сетей водоснабжения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, бурение скважин – 43800;</w:t>
            </w:r>
          </w:p>
          <w:p w:rsidR="00EE49C4" w:rsidRDefault="00EE49C4" w:rsidP="00C23804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фильтра для очищения питьевой воды для населения – 150;</w:t>
            </w:r>
          </w:p>
          <w:p w:rsidR="00C23804" w:rsidRPr="00EE49C4" w:rsidRDefault="00EE49C4" w:rsidP="00EE49C4">
            <w:pPr>
              <w:pStyle w:val="a4"/>
              <w:numPr>
                <w:ilvl w:val="0"/>
                <w:numId w:val="4"/>
              </w:numPr>
              <w:tabs>
                <w:tab w:val="left" w:pos="176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итьевой воды – 70.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262D4" w:rsidRPr="00EE49C4" w:rsidRDefault="002262D4" w:rsidP="00585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сельских поселений – </w:t>
            </w:r>
            <w:r w:rsidR="0058508B" w:rsidRPr="008218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E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5,0 </w:t>
            </w:r>
            <w:proofErr w:type="spellStart"/>
            <w:r w:rsidR="00EE49C4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="00EE49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23804" w:rsidRPr="00EE49C4" w:rsidRDefault="002262D4" w:rsidP="00407B75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</w:t>
            </w:r>
            <w:r w:rsidR="00C23804" w:rsidRPr="00EE49C4">
              <w:rPr>
                <w:rFonts w:ascii="Times New Roman" w:hAnsi="Times New Roman" w:cs="Times New Roman"/>
                <w:sz w:val="24"/>
                <w:szCs w:val="24"/>
              </w:rPr>
              <w:t>ремонт сетей уличного освещения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– 1685;</w:t>
            </w:r>
          </w:p>
          <w:p w:rsidR="00C23804" w:rsidRPr="00EE49C4" w:rsidRDefault="002262D4" w:rsidP="00281AB8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446"/>
              </w:tabs>
              <w:ind w:left="2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емонт памятников, благоустройство скверов и парков, содержание тракторов, опиловка деревьев, обкос травы, реализация проектов стратегии села и т.д.-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>445;</w:t>
            </w:r>
          </w:p>
          <w:p w:rsidR="00C23804" w:rsidRPr="00EE49C4" w:rsidRDefault="002262D4" w:rsidP="006B3E9E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446"/>
              </w:tabs>
              <w:ind w:left="2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орьбе с безнадзорными животными – 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>105;</w:t>
            </w:r>
          </w:p>
          <w:p w:rsidR="00C23804" w:rsidRPr="0082183F" w:rsidRDefault="002262D4" w:rsidP="0082183F">
            <w:pPr>
              <w:pStyle w:val="a4"/>
              <w:numPr>
                <w:ilvl w:val="0"/>
                <w:numId w:val="6"/>
              </w:numPr>
              <w:tabs>
                <w:tab w:val="left" w:pos="446"/>
              </w:tabs>
              <w:ind w:left="21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в нормативное состояние благоустройства по заявкам в системе «Народный контроль» - </w:t>
            </w:r>
            <w:r w:rsidR="0082183F">
              <w:rPr>
                <w:rFonts w:ascii="Times New Roman" w:hAnsi="Times New Roman" w:cs="Times New Roman"/>
                <w:sz w:val="24"/>
                <w:szCs w:val="24"/>
              </w:rPr>
              <w:t>2100.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– </w:t>
            </w:r>
          </w:p>
          <w:p w:rsidR="002262D4" w:rsidRPr="009313A2" w:rsidRDefault="002262D4" w:rsidP="009B5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220,0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 р.</w:t>
            </w:r>
          </w:p>
        </w:tc>
        <w:tc>
          <w:tcPr>
            <w:tcW w:w="4536" w:type="dxa"/>
          </w:tcPr>
          <w:p w:rsidR="00C23804" w:rsidRPr="00EE49C4" w:rsidRDefault="002262D4" w:rsidP="00611D2D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4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дорог-</w:t>
            </w:r>
            <w:r w:rsidR="00EE49C4" w:rsidRPr="00EE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25255</w:t>
            </w:r>
          </w:p>
          <w:p w:rsidR="002262D4" w:rsidRDefault="00C23804" w:rsidP="00186EB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остов- 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4900;</w:t>
            </w:r>
          </w:p>
          <w:p w:rsidR="00EE49C4" w:rsidRDefault="00EE49C4" w:rsidP="00186EB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ов – 860;</w:t>
            </w:r>
          </w:p>
          <w:p w:rsidR="00C23804" w:rsidRPr="009313A2" w:rsidRDefault="002262D4" w:rsidP="00677E3A">
            <w:pPr>
              <w:pStyle w:val="a4"/>
              <w:numPr>
                <w:ilvl w:val="0"/>
                <w:numId w:val="7"/>
              </w:numPr>
              <w:tabs>
                <w:tab w:val="left" w:pos="446"/>
              </w:tabs>
              <w:ind w:left="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нутрипоселковых дорог (ямочный ремонт, щебенение, 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 xml:space="preserve">обкос, 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снега) </w:t>
            </w:r>
            <w:r w:rsidR="00C238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9C4">
              <w:rPr>
                <w:rFonts w:ascii="Times New Roman" w:hAnsi="Times New Roman" w:cs="Times New Roman"/>
                <w:sz w:val="24"/>
                <w:szCs w:val="24"/>
              </w:rPr>
              <w:t>75205.</w:t>
            </w:r>
          </w:p>
        </w:tc>
      </w:tr>
      <w:tr w:rsidR="002262D4" w:rsidTr="00677E3A">
        <w:trPr>
          <w:trHeight w:val="1444"/>
        </w:trPr>
        <w:tc>
          <w:tcPr>
            <w:tcW w:w="708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62D4" w:rsidRPr="009313A2" w:rsidRDefault="002262D4" w:rsidP="00C23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–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030,0 </w:t>
            </w:r>
            <w:proofErr w:type="spellStart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23804" w:rsidRPr="00677E3A" w:rsidRDefault="002262D4" w:rsidP="00F81CDE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сорных контейнеров, опиловка деревьев, ограждение, обкос- </w:t>
            </w:r>
            <w:r w:rsidR="00EE49C4" w:rsidRPr="00677E3A">
              <w:rPr>
                <w:rFonts w:ascii="Times New Roman" w:hAnsi="Times New Roman" w:cs="Times New Roman"/>
                <w:sz w:val="24"/>
                <w:szCs w:val="24"/>
              </w:rPr>
              <w:t>1350;</w:t>
            </w:r>
          </w:p>
          <w:p w:rsidR="00C23804" w:rsidRPr="00677E3A" w:rsidRDefault="00C23804" w:rsidP="00677E3A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380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 w:rsidR="002262D4" w:rsidRPr="00C23804">
              <w:rPr>
                <w:rFonts w:ascii="Times New Roman" w:hAnsi="Times New Roman" w:cs="Times New Roman"/>
                <w:sz w:val="24"/>
                <w:szCs w:val="24"/>
              </w:rPr>
              <w:t xml:space="preserve">о и содержание подъездных путей </w:t>
            </w:r>
            <w:r w:rsidRPr="00C238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7E3A">
              <w:rPr>
                <w:rFonts w:ascii="Times New Roman" w:hAnsi="Times New Roman" w:cs="Times New Roman"/>
                <w:sz w:val="24"/>
                <w:szCs w:val="24"/>
              </w:rPr>
              <w:t xml:space="preserve"> 15680;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262D4" w:rsidRPr="009313A2" w:rsidRDefault="002262D4" w:rsidP="00C23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бизнеса –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,0 </w:t>
            </w:r>
            <w:proofErr w:type="spellStart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262D4" w:rsidRPr="009313A2" w:rsidRDefault="002262D4" w:rsidP="000950CF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262D4" w:rsidRPr="009313A2" w:rsidRDefault="002262D4" w:rsidP="00C23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нтитеррористической защищенности –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19,0 </w:t>
            </w:r>
            <w:proofErr w:type="spellStart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23804" w:rsidRPr="009313A2" w:rsidRDefault="002262D4" w:rsidP="00677E3A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</w:t>
            </w:r>
            <w:r w:rsidR="00C23804">
              <w:rPr>
                <w:rFonts w:ascii="Times New Roman" w:hAnsi="Times New Roman" w:cs="Times New Roman"/>
                <w:sz w:val="24"/>
                <w:szCs w:val="24"/>
              </w:rPr>
              <w:t>я,  видеорегистраторов</w:t>
            </w:r>
            <w:r w:rsidR="00677E3A">
              <w:rPr>
                <w:rFonts w:ascii="Times New Roman" w:hAnsi="Times New Roman" w:cs="Times New Roman"/>
                <w:sz w:val="24"/>
                <w:szCs w:val="24"/>
              </w:rPr>
              <w:t>, металлоискателей</w:t>
            </w:r>
            <w:r w:rsidR="00C23804">
              <w:rPr>
                <w:rFonts w:ascii="Times New Roman" w:hAnsi="Times New Roman" w:cs="Times New Roman"/>
                <w:sz w:val="24"/>
                <w:szCs w:val="24"/>
              </w:rPr>
              <w:t xml:space="preserve"> и КТС</w:t>
            </w:r>
            <w:r w:rsidR="00677E3A">
              <w:rPr>
                <w:rFonts w:ascii="Times New Roman" w:hAnsi="Times New Roman" w:cs="Times New Roman"/>
                <w:sz w:val="24"/>
                <w:szCs w:val="24"/>
              </w:rPr>
              <w:t>, устройство ограждений</w:t>
            </w:r>
            <w:r w:rsidR="00C238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7E3A">
              <w:rPr>
                <w:rFonts w:ascii="Times New Roman" w:hAnsi="Times New Roman" w:cs="Times New Roman"/>
                <w:sz w:val="24"/>
                <w:szCs w:val="24"/>
              </w:rPr>
              <w:t>3719.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262D4" w:rsidRPr="009313A2" w:rsidRDefault="002262D4" w:rsidP="007E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sz w:val="24"/>
                <w:szCs w:val="24"/>
              </w:rPr>
              <w:t xml:space="preserve">Прочие – </w:t>
            </w:r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081"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  <w:r w:rsidR="00B0719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67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proofErr w:type="spellStart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931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23804" w:rsidRPr="00677E3A" w:rsidRDefault="002262D4" w:rsidP="001949C5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ГТС – </w:t>
            </w:r>
            <w:r w:rsidR="007E30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677E3A" w:rsidRPr="00677E3A">
              <w:rPr>
                <w:rFonts w:ascii="Times New Roman" w:hAnsi="Times New Roman" w:cs="Times New Roman"/>
                <w:sz w:val="24"/>
                <w:szCs w:val="24"/>
              </w:rPr>
              <w:t>50;</w:t>
            </w:r>
          </w:p>
          <w:p w:rsidR="00C23804" w:rsidRPr="00677E3A" w:rsidRDefault="002262D4" w:rsidP="00311850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>Оформление бесхозных объектов, межевание земельных участков, техн.</w:t>
            </w:r>
            <w:r w:rsidR="00B0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и т.д. – </w:t>
            </w:r>
            <w:r w:rsidR="00677E3A" w:rsidRPr="00677E3A">
              <w:rPr>
                <w:rFonts w:ascii="Times New Roman" w:hAnsi="Times New Roman" w:cs="Times New Roman"/>
                <w:sz w:val="24"/>
                <w:szCs w:val="24"/>
              </w:rPr>
              <w:t>840;</w:t>
            </w:r>
          </w:p>
          <w:p w:rsidR="00677E3A" w:rsidRDefault="002262D4" w:rsidP="0024427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B071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зданий сельских клубов,</w:t>
            </w: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зданий</w:t>
            </w:r>
            <w:r w:rsidR="00B0719A">
              <w:rPr>
                <w:rFonts w:ascii="Times New Roman" w:hAnsi="Times New Roman" w:cs="Times New Roman"/>
                <w:sz w:val="24"/>
                <w:szCs w:val="24"/>
              </w:rPr>
              <w:t xml:space="preserve"> и многоквартирных домов – 51</w:t>
            </w:r>
            <w:r w:rsidR="00677E3A" w:rsidRPr="00677E3A">
              <w:rPr>
                <w:rFonts w:ascii="Times New Roman" w:hAnsi="Times New Roman" w:cs="Times New Roman"/>
                <w:sz w:val="24"/>
                <w:szCs w:val="24"/>
              </w:rPr>
              <w:t>250;</w:t>
            </w:r>
          </w:p>
          <w:p w:rsidR="00C23804" w:rsidRPr="00677E3A" w:rsidRDefault="002262D4" w:rsidP="008956FB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>Мероприятия по ГО и ЧС (приобр</w:t>
            </w:r>
            <w:r w:rsidR="00C23804" w:rsidRPr="00677E3A">
              <w:rPr>
                <w:rFonts w:ascii="Times New Roman" w:hAnsi="Times New Roman" w:cs="Times New Roman"/>
                <w:sz w:val="24"/>
                <w:szCs w:val="24"/>
              </w:rPr>
              <w:t>етение электрогенераторов) –</w:t>
            </w:r>
            <w:r w:rsidR="00677E3A" w:rsidRPr="00677E3A">
              <w:rPr>
                <w:rFonts w:ascii="Times New Roman" w:hAnsi="Times New Roman" w:cs="Times New Roman"/>
                <w:sz w:val="24"/>
                <w:szCs w:val="24"/>
              </w:rPr>
              <w:t xml:space="preserve"> 470;</w:t>
            </w:r>
          </w:p>
          <w:p w:rsidR="00C23804" w:rsidRPr="00677E3A" w:rsidRDefault="002262D4" w:rsidP="004F0867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 xml:space="preserve">Очистка и углубление озер </w:t>
            </w:r>
            <w:r w:rsidR="00C23804" w:rsidRPr="00677E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7E3A" w:rsidRPr="00677E3A">
              <w:rPr>
                <w:rFonts w:ascii="Times New Roman" w:hAnsi="Times New Roman" w:cs="Times New Roman"/>
                <w:sz w:val="24"/>
                <w:szCs w:val="24"/>
              </w:rPr>
              <w:t xml:space="preserve"> 1200;</w:t>
            </w:r>
          </w:p>
          <w:p w:rsidR="00C23804" w:rsidRDefault="002262D4" w:rsidP="008504D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C23804" w:rsidRPr="00677E3A">
              <w:rPr>
                <w:rFonts w:ascii="Times New Roman" w:hAnsi="Times New Roman" w:cs="Times New Roman"/>
                <w:sz w:val="24"/>
                <w:szCs w:val="24"/>
              </w:rPr>
              <w:t xml:space="preserve"> общегосударственные вопросы – </w:t>
            </w:r>
            <w:r w:rsidR="00B07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E3A" w:rsidRPr="00677E3A">
              <w:rPr>
                <w:rFonts w:ascii="Times New Roman" w:hAnsi="Times New Roman" w:cs="Times New Roman"/>
                <w:sz w:val="24"/>
                <w:szCs w:val="24"/>
              </w:rPr>
              <w:t>065;</w:t>
            </w:r>
          </w:p>
          <w:p w:rsidR="002262D4" w:rsidRPr="00B0719A" w:rsidRDefault="002262D4" w:rsidP="00B0719A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21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677E3A">
              <w:rPr>
                <w:rFonts w:ascii="Times New Roman" w:hAnsi="Times New Roman" w:cs="Times New Roman"/>
                <w:sz w:val="24"/>
                <w:szCs w:val="24"/>
              </w:rPr>
              <w:t xml:space="preserve">Рекультивация карьеров </w:t>
            </w:r>
            <w:r w:rsidR="00C23804" w:rsidRPr="00677E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508B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  <w:r w:rsidR="00B0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A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ельским поселениям:</w:t>
            </w:r>
          </w:p>
          <w:p w:rsidR="002262D4" w:rsidRPr="009313A2" w:rsidRDefault="0082183F" w:rsidP="009B5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0497,0 </w:t>
            </w:r>
            <w:proofErr w:type="spellStart"/>
            <w:r w:rsidR="002262D4" w:rsidRPr="009313A2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="002262D4" w:rsidRPr="009313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262D4" w:rsidRPr="009313A2" w:rsidRDefault="002262D4" w:rsidP="000950CF">
            <w:pPr>
              <w:pStyle w:val="a4"/>
              <w:tabs>
                <w:tab w:val="left" w:pos="176"/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62D4" w:rsidTr="00431AA7">
        <w:tc>
          <w:tcPr>
            <w:tcW w:w="708" w:type="dxa"/>
          </w:tcPr>
          <w:p w:rsidR="002262D4" w:rsidRPr="009313A2" w:rsidRDefault="002262D4" w:rsidP="001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262D4" w:rsidRPr="009313A2" w:rsidRDefault="002262D4" w:rsidP="001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262D4" w:rsidRPr="009313A2" w:rsidRDefault="002262D4" w:rsidP="00DB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A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="0082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6</w:t>
            </w:r>
            <w:r w:rsidR="00DB3103">
              <w:rPr>
                <w:rFonts w:ascii="Times New Roman" w:hAnsi="Times New Roman" w:cs="Times New Roman"/>
                <w:b/>
                <w:sz w:val="28"/>
                <w:szCs w:val="28"/>
              </w:rPr>
              <w:t>6242</w:t>
            </w:r>
            <w:r w:rsidR="0082183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31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13A2">
              <w:rPr>
                <w:rFonts w:ascii="Times New Roman" w:hAnsi="Times New Roman" w:cs="Times New Roman"/>
                <w:b/>
                <w:sz w:val="28"/>
                <w:szCs w:val="28"/>
              </w:rPr>
              <w:t>т.р</w:t>
            </w:r>
            <w:proofErr w:type="spellEnd"/>
            <w:r w:rsidRPr="009313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262D4" w:rsidRPr="009313A2" w:rsidRDefault="002262D4" w:rsidP="009313A2">
            <w:pPr>
              <w:tabs>
                <w:tab w:val="left" w:pos="34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86B" w:rsidRPr="00A9586B" w:rsidRDefault="00A9586B" w:rsidP="00DB3103">
      <w:pPr>
        <w:rPr>
          <w:rFonts w:ascii="Times New Roman" w:hAnsi="Times New Roman" w:cs="Times New Roman"/>
          <w:sz w:val="28"/>
          <w:szCs w:val="28"/>
        </w:rPr>
      </w:pPr>
    </w:p>
    <w:sectPr w:rsidR="00A9586B" w:rsidRPr="00A9586B" w:rsidSect="00C3496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518"/>
    <w:multiLevelType w:val="hybridMultilevel"/>
    <w:tmpl w:val="0FD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07E"/>
    <w:multiLevelType w:val="hybridMultilevel"/>
    <w:tmpl w:val="88DCD47A"/>
    <w:lvl w:ilvl="0" w:tplc="E07EBF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914C23"/>
    <w:multiLevelType w:val="hybridMultilevel"/>
    <w:tmpl w:val="D7AA499C"/>
    <w:lvl w:ilvl="0" w:tplc="F5E4D47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092F0AC8"/>
    <w:multiLevelType w:val="hybridMultilevel"/>
    <w:tmpl w:val="B81699C2"/>
    <w:lvl w:ilvl="0" w:tplc="6BF4F5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A741807"/>
    <w:multiLevelType w:val="hybridMultilevel"/>
    <w:tmpl w:val="5AEA5DBE"/>
    <w:lvl w:ilvl="0" w:tplc="3DB82B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4C14"/>
    <w:multiLevelType w:val="hybridMultilevel"/>
    <w:tmpl w:val="4AE2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0BB"/>
    <w:multiLevelType w:val="hybridMultilevel"/>
    <w:tmpl w:val="A56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48C3"/>
    <w:multiLevelType w:val="hybridMultilevel"/>
    <w:tmpl w:val="62EA2BBC"/>
    <w:lvl w:ilvl="0" w:tplc="9B00F7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5C361AE"/>
    <w:multiLevelType w:val="hybridMultilevel"/>
    <w:tmpl w:val="0D2EF2B2"/>
    <w:lvl w:ilvl="0" w:tplc="40EE50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7465E76"/>
    <w:multiLevelType w:val="hybridMultilevel"/>
    <w:tmpl w:val="7AA0D690"/>
    <w:lvl w:ilvl="0" w:tplc="000880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5F53504"/>
    <w:multiLevelType w:val="hybridMultilevel"/>
    <w:tmpl w:val="82742218"/>
    <w:lvl w:ilvl="0" w:tplc="A8042E8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D28569B"/>
    <w:multiLevelType w:val="hybridMultilevel"/>
    <w:tmpl w:val="13C6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643A6"/>
    <w:multiLevelType w:val="hybridMultilevel"/>
    <w:tmpl w:val="A5A667F8"/>
    <w:lvl w:ilvl="0" w:tplc="D18A5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5230E52"/>
    <w:multiLevelType w:val="hybridMultilevel"/>
    <w:tmpl w:val="7AD2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1F8D"/>
    <w:multiLevelType w:val="hybridMultilevel"/>
    <w:tmpl w:val="C07E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2C5E"/>
    <w:multiLevelType w:val="hybridMultilevel"/>
    <w:tmpl w:val="75C45858"/>
    <w:lvl w:ilvl="0" w:tplc="41E0AC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08D6503"/>
    <w:multiLevelType w:val="hybridMultilevel"/>
    <w:tmpl w:val="E0888168"/>
    <w:lvl w:ilvl="0" w:tplc="E772BCF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FCB42DB"/>
    <w:multiLevelType w:val="hybridMultilevel"/>
    <w:tmpl w:val="D81E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D7E79"/>
    <w:multiLevelType w:val="hybridMultilevel"/>
    <w:tmpl w:val="1402071C"/>
    <w:lvl w:ilvl="0" w:tplc="95E045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500702A"/>
    <w:multiLevelType w:val="hybridMultilevel"/>
    <w:tmpl w:val="7AA0D690"/>
    <w:lvl w:ilvl="0" w:tplc="000880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9B050BF"/>
    <w:multiLevelType w:val="hybridMultilevel"/>
    <w:tmpl w:val="2FF2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D779E"/>
    <w:multiLevelType w:val="hybridMultilevel"/>
    <w:tmpl w:val="319C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553"/>
    <w:multiLevelType w:val="hybridMultilevel"/>
    <w:tmpl w:val="3190E424"/>
    <w:lvl w:ilvl="0" w:tplc="11E84DC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D0C2896"/>
    <w:multiLevelType w:val="hybridMultilevel"/>
    <w:tmpl w:val="FCCCE340"/>
    <w:lvl w:ilvl="0" w:tplc="60D8B3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F0F6BDE"/>
    <w:multiLevelType w:val="hybridMultilevel"/>
    <w:tmpl w:val="1DE2DB2E"/>
    <w:lvl w:ilvl="0" w:tplc="F910872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77CD56B2"/>
    <w:multiLevelType w:val="hybridMultilevel"/>
    <w:tmpl w:val="03BED9A4"/>
    <w:lvl w:ilvl="0" w:tplc="E2D21D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79ED4B25"/>
    <w:multiLevelType w:val="hybridMultilevel"/>
    <w:tmpl w:val="D87C8A4A"/>
    <w:lvl w:ilvl="0" w:tplc="C0A29F2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7" w15:restartNumberingAfterBreak="0">
    <w:nsid w:val="7B6B79BE"/>
    <w:multiLevelType w:val="hybridMultilevel"/>
    <w:tmpl w:val="5D76F5DE"/>
    <w:lvl w:ilvl="0" w:tplc="E3A6FE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BF6565A"/>
    <w:multiLevelType w:val="hybridMultilevel"/>
    <w:tmpl w:val="1FC09238"/>
    <w:lvl w:ilvl="0" w:tplc="93EA0A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BF70D71"/>
    <w:multiLevelType w:val="hybridMultilevel"/>
    <w:tmpl w:val="88BADDCC"/>
    <w:lvl w:ilvl="0" w:tplc="C97E8C0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4"/>
  </w:num>
  <w:num w:numId="5">
    <w:abstractNumId w:val="0"/>
  </w:num>
  <w:num w:numId="6">
    <w:abstractNumId w:val="16"/>
  </w:num>
  <w:num w:numId="7">
    <w:abstractNumId w:val="24"/>
  </w:num>
  <w:num w:numId="8">
    <w:abstractNumId w:val="29"/>
  </w:num>
  <w:num w:numId="9">
    <w:abstractNumId w:val="21"/>
  </w:num>
  <w:num w:numId="10">
    <w:abstractNumId w:val="25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0"/>
  </w:num>
  <w:num w:numId="16">
    <w:abstractNumId w:val="27"/>
  </w:num>
  <w:num w:numId="17">
    <w:abstractNumId w:val="3"/>
  </w:num>
  <w:num w:numId="18">
    <w:abstractNumId w:val="5"/>
  </w:num>
  <w:num w:numId="19">
    <w:abstractNumId w:val="17"/>
  </w:num>
  <w:num w:numId="20">
    <w:abstractNumId w:val="26"/>
  </w:num>
  <w:num w:numId="21">
    <w:abstractNumId w:val="8"/>
  </w:num>
  <w:num w:numId="22">
    <w:abstractNumId w:val="28"/>
  </w:num>
  <w:num w:numId="23">
    <w:abstractNumId w:val="7"/>
  </w:num>
  <w:num w:numId="24">
    <w:abstractNumId w:val="2"/>
  </w:num>
  <w:num w:numId="25">
    <w:abstractNumId w:val="1"/>
  </w:num>
  <w:num w:numId="26">
    <w:abstractNumId w:val="19"/>
  </w:num>
  <w:num w:numId="27">
    <w:abstractNumId w:val="9"/>
  </w:num>
  <w:num w:numId="28">
    <w:abstractNumId w:val="13"/>
  </w:num>
  <w:num w:numId="29">
    <w:abstractNumId w:val="22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9586B"/>
    <w:rsid w:val="00003553"/>
    <w:rsid w:val="00024812"/>
    <w:rsid w:val="00042EC4"/>
    <w:rsid w:val="00050F09"/>
    <w:rsid w:val="00063255"/>
    <w:rsid w:val="00071FF1"/>
    <w:rsid w:val="00082999"/>
    <w:rsid w:val="00092206"/>
    <w:rsid w:val="000950CF"/>
    <w:rsid w:val="000C00D7"/>
    <w:rsid w:val="000C53DE"/>
    <w:rsid w:val="000D2AE7"/>
    <w:rsid w:val="000D600A"/>
    <w:rsid w:val="000D6A4D"/>
    <w:rsid w:val="000E01FF"/>
    <w:rsid w:val="000F0A51"/>
    <w:rsid w:val="00103A32"/>
    <w:rsid w:val="00104853"/>
    <w:rsid w:val="0011567A"/>
    <w:rsid w:val="0013083C"/>
    <w:rsid w:val="00135539"/>
    <w:rsid w:val="001540C7"/>
    <w:rsid w:val="00157260"/>
    <w:rsid w:val="001725F9"/>
    <w:rsid w:val="001767B1"/>
    <w:rsid w:val="00183533"/>
    <w:rsid w:val="001862DD"/>
    <w:rsid w:val="00186EBE"/>
    <w:rsid w:val="001B2F4F"/>
    <w:rsid w:val="001B34B3"/>
    <w:rsid w:val="001D37A2"/>
    <w:rsid w:val="001E01F1"/>
    <w:rsid w:val="001E569A"/>
    <w:rsid w:val="001F1EF8"/>
    <w:rsid w:val="001F3E1B"/>
    <w:rsid w:val="002028C0"/>
    <w:rsid w:val="0020483F"/>
    <w:rsid w:val="002262D4"/>
    <w:rsid w:val="00241762"/>
    <w:rsid w:val="00251C1C"/>
    <w:rsid w:val="00262361"/>
    <w:rsid w:val="00262844"/>
    <w:rsid w:val="00283376"/>
    <w:rsid w:val="00294760"/>
    <w:rsid w:val="002A2BE4"/>
    <w:rsid w:val="002A3CB5"/>
    <w:rsid w:val="002C2A12"/>
    <w:rsid w:val="002D3437"/>
    <w:rsid w:val="002E6953"/>
    <w:rsid w:val="002E782C"/>
    <w:rsid w:val="00304EC1"/>
    <w:rsid w:val="00342BDA"/>
    <w:rsid w:val="0034607A"/>
    <w:rsid w:val="003621AB"/>
    <w:rsid w:val="0037135A"/>
    <w:rsid w:val="00372832"/>
    <w:rsid w:val="00375E0C"/>
    <w:rsid w:val="0038653C"/>
    <w:rsid w:val="003B0BA8"/>
    <w:rsid w:val="003B5417"/>
    <w:rsid w:val="003B558A"/>
    <w:rsid w:val="003B694C"/>
    <w:rsid w:val="003D5173"/>
    <w:rsid w:val="003F3E1D"/>
    <w:rsid w:val="003F7B00"/>
    <w:rsid w:val="00402263"/>
    <w:rsid w:val="0040447F"/>
    <w:rsid w:val="004062EF"/>
    <w:rsid w:val="0041035B"/>
    <w:rsid w:val="00410EA3"/>
    <w:rsid w:val="0042616D"/>
    <w:rsid w:val="00431AA7"/>
    <w:rsid w:val="004403DD"/>
    <w:rsid w:val="00443C39"/>
    <w:rsid w:val="00444144"/>
    <w:rsid w:val="00462D3F"/>
    <w:rsid w:val="00466B08"/>
    <w:rsid w:val="004711A5"/>
    <w:rsid w:val="00475ED6"/>
    <w:rsid w:val="00482327"/>
    <w:rsid w:val="00492F47"/>
    <w:rsid w:val="004A39EB"/>
    <w:rsid w:val="004A7FB5"/>
    <w:rsid w:val="004B2B54"/>
    <w:rsid w:val="004B4005"/>
    <w:rsid w:val="004C3991"/>
    <w:rsid w:val="004C6EEA"/>
    <w:rsid w:val="004D2E2C"/>
    <w:rsid w:val="004F1A22"/>
    <w:rsid w:val="004F6063"/>
    <w:rsid w:val="00515865"/>
    <w:rsid w:val="00527F5C"/>
    <w:rsid w:val="00535F65"/>
    <w:rsid w:val="0054486E"/>
    <w:rsid w:val="005460AC"/>
    <w:rsid w:val="0058508B"/>
    <w:rsid w:val="005960B2"/>
    <w:rsid w:val="00597A87"/>
    <w:rsid w:val="005C0FB1"/>
    <w:rsid w:val="005C67D8"/>
    <w:rsid w:val="005D3EA8"/>
    <w:rsid w:val="005D78BF"/>
    <w:rsid w:val="005E3029"/>
    <w:rsid w:val="006037AA"/>
    <w:rsid w:val="0062220C"/>
    <w:rsid w:val="00624421"/>
    <w:rsid w:val="006262EC"/>
    <w:rsid w:val="006362C0"/>
    <w:rsid w:val="00637E56"/>
    <w:rsid w:val="0064014C"/>
    <w:rsid w:val="00677E3A"/>
    <w:rsid w:val="006B16FB"/>
    <w:rsid w:val="006C120E"/>
    <w:rsid w:val="006C2D24"/>
    <w:rsid w:val="006C2E09"/>
    <w:rsid w:val="006E483F"/>
    <w:rsid w:val="007119CA"/>
    <w:rsid w:val="007128A2"/>
    <w:rsid w:val="00712E45"/>
    <w:rsid w:val="007136C1"/>
    <w:rsid w:val="007167E3"/>
    <w:rsid w:val="00717957"/>
    <w:rsid w:val="00737718"/>
    <w:rsid w:val="00745777"/>
    <w:rsid w:val="0074676E"/>
    <w:rsid w:val="007643A9"/>
    <w:rsid w:val="00774235"/>
    <w:rsid w:val="00775B84"/>
    <w:rsid w:val="00782C1E"/>
    <w:rsid w:val="00784881"/>
    <w:rsid w:val="00791CD9"/>
    <w:rsid w:val="007968B2"/>
    <w:rsid w:val="007B5612"/>
    <w:rsid w:val="007C180B"/>
    <w:rsid w:val="007C356B"/>
    <w:rsid w:val="007C3945"/>
    <w:rsid w:val="007D0CB3"/>
    <w:rsid w:val="007E3081"/>
    <w:rsid w:val="007E69AA"/>
    <w:rsid w:val="007F78CF"/>
    <w:rsid w:val="00804252"/>
    <w:rsid w:val="00810608"/>
    <w:rsid w:val="008145A2"/>
    <w:rsid w:val="008173DB"/>
    <w:rsid w:val="0082183F"/>
    <w:rsid w:val="00840581"/>
    <w:rsid w:val="008637D0"/>
    <w:rsid w:val="00864CF2"/>
    <w:rsid w:val="008873AD"/>
    <w:rsid w:val="008912CC"/>
    <w:rsid w:val="0089177A"/>
    <w:rsid w:val="00892017"/>
    <w:rsid w:val="008969E5"/>
    <w:rsid w:val="008B5E21"/>
    <w:rsid w:val="008C14B3"/>
    <w:rsid w:val="008E46C5"/>
    <w:rsid w:val="008F084A"/>
    <w:rsid w:val="0090164F"/>
    <w:rsid w:val="00905D49"/>
    <w:rsid w:val="00911BC7"/>
    <w:rsid w:val="00913F9C"/>
    <w:rsid w:val="00914FA0"/>
    <w:rsid w:val="0091520F"/>
    <w:rsid w:val="00920A86"/>
    <w:rsid w:val="00921893"/>
    <w:rsid w:val="009313A2"/>
    <w:rsid w:val="009448D2"/>
    <w:rsid w:val="009732D8"/>
    <w:rsid w:val="0097384D"/>
    <w:rsid w:val="00986ABB"/>
    <w:rsid w:val="0099262B"/>
    <w:rsid w:val="009B3F5F"/>
    <w:rsid w:val="009B5E95"/>
    <w:rsid w:val="009C6DA6"/>
    <w:rsid w:val="009F426A"/>
    <w:rsid w:val="00A079FA"/>
    <w:rsid w:val="00A13E62"/>
    <w:rsid w:val="00A229C3"/>
    <w:rsid w:val="00A315D2"/>
    <w:rsid w:val="00A34639"/>
    <w:rsid w:val="00A505B3"/>
    <w:rsid w:val="00A52175"/>
    <w:rsid w:val="00A523D2"/>
    <w:rsid w:val="00A54984"/>
    <w:rsid w:val="00A711A8"/>
    <w:rsid w:val="00A72778"/>
    <w:rsid w:val="00A83FAD"/>
    <w:rsid w:val="00A9586B"/>
    <w:rsid w:val="00AA15AF"/>
    <w:rsid w:val="00AA29D4"/>
    <w:rsid w:val="00AA7AA0"/>
    <w:rsid w:val="00AB2D1C"/>
    <w:rsid w:val="00AC2C83"/>
    <w:rsid w:val="00AD6607"/>
    <w:rsid w:val="00AD7E18"/>
    <w:rsid w:val="00AE3159"/>
    <w:rsid w:val="00AE778F"/>
    <w:rsid w:val="00AF1732"/>
    <w:rsid w:val="00AF426A"/>
    <w:rsid w:val="00B02B57"/>
    <w:rsid w:val="00B04E1D"/>
    <w:rsid w:val="00B05AEF"/>
    <w:rsid w:val="00B0719A"/>
    <w:rsid w:val="00B373A2"/>
    <w:rsid w:val="00B60302"/>
    <w:rsid w:val="00B65317"/>
    <w:rsid w:val="00B70518"/>
    <w:rsid w:val="00B71B69"/>
    <w:rsid w:val="00B865DC"/>
    <w:rsid w:val="00BA1B95"/>
    <w:rsid w:val="00BA4E80"/>
    <w:rsid w:val="00BC2398"/>
    <w:rsid w:val="00BC62A5"/>
    <w:rsid w:val="00BC6A1A"/>
    <w:rsid w:val="00BD0F28"/>
    <w:rsid w:val="00BE083B"/>
    <w:rsid w:val="00BE3F9E"/>
    <w:rsid w:val="00C21B22"/>
    <w:rsid w:val="00C23804"/>
    <w:rsid w:val="00C30C03"/>
    <w:rsid w:val="00C3496A"/>
    <w:rsid w:val="00C53A63"/>
    <w:rsid w:val="00C55B6C"/>
    <w:rsid w:val="00C97561"/>
    <w:rsid w:val="00CA62A3"/>
    <w:rsid w:val="00CA6BCD"/>
    <w:rsid w:val="00CC0829"/>
    <w:rsid w:val="00CC2CBD"/>
    <w:rsid w:val="00CE3634"/>
    <w:rsid w:val="00CF3EAC"/>
    <w:rsid w:val="00D0229C"/>
    <w:rsid w:val="00D11746"/>
    <w:rsid w:val="00D13D0C"/>
    <w:rsid w:val="00D17BF0"/>
    <w:rsid w:val="00D24412"/>
    <w:rsid w:val="00D265F2"/>
    <w:rsid w:val="00D334B4"/>
    <w:rsid w:val="00D3488E"/>
    <w:rsid w:val="00D362D0"/>
    <w:rsid w:val="00D40DAD"/>
    <w:rsid w:val="00D70D4C"/>
    <w:rsid w:val="00D73C7A"/>
    <w:rsid w:val="00D76104"/>
    <w:rsid w:val="00D82133"/>
    <w:rsid w:val="00DB3103"/>
    <w:rsid w:val="00DB6C67"/>
    <w:rsid w:val="00DB7CBF"/>
    <w:rsid w:val="00E03133"/>
    <w:rsid w:val="00E30EA4"/>
    <w:rsid w:val="00E524BD"/>
    <w:rsid w:val="00E60A88"/>
    <w:rsid w:val="00E831D7"/>
    <w:rsid w:val="00EB1EFE"/>
    <w:rsid w:val="00EB4A18"/>
    <w:rsid w:val="00EC569F"/>
    <w:rsid w:val="00EC630D"/>
    <w:rsid w:val="00EE4554"/>
    <w:rsid w:val="00EE49C4"/>
    <w:rsid w:val="00EF0D4C"/>
    <w:rsid w:val="00F02177"/>
    <w:rsid w:val="00F13153"/>
    <w:rsid w:val="00F15220"/>
    <w:rsid w:val="00F1753F"/>
    <w:rsid w:val="00F26C13"/>
    <w:rsid w:val="00F520D4"/>
    <w:rsid w:val="00F672B8"/>
    <w:rsid w:val="00F81FE0"/>
    <w:rsid w:val="00F910CC"/>
    <w:rsid w:val="00FB097A"/>
    <w:rsid w:val="00FD2E70"/>
    <w:rsid w:val="00FF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D5CC"/>
  <w15:docId w15:val="{7F2724F6-1707-445A-AB41-9464F3F7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586B"/>
    <w:pPr>
      <w:ind w:left="720"/>
      <w:contextualSpacing/>
    </w:pPr>
  </w:style>
  <w:style w:type="paragraph" w:styleId="a5">
    <w:name w:val="Normal (Web)"/>
    <w:basedOn w:val="a"/>
    <w:unhideWhenUsed/>
    <w:rsid w:val="00CC2C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2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0704-46CC-4B42-9A90-D716F2AE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s-raifo5-fo</dc:creator>
  <cp:lastModifiedBy>raifo5</cp:lastModifiedBy>
  <cp:revision>100</cp:revision>
  <cp:lastPrinted>2021-11-18T11:37:00Z</cp:lastPrinted>
  <dcterms:created xsi:type="dcterms:W3CDTF">2017-11-14T10:40:00Z</dcterms:created>
  <dcterms:modified xsi:type="dcterms:W3CDTF">2021-12-20T05:55:00Z</dcterms:modified>
</cp:coreProperties>
</file>